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8C" w:rsidRPr="000B308C" w:rsidRDefault="000B308C" w:rsidP="000B308C">
      <w:pPr>
        <w:pStyle w:val="aa"/>
        <w:jc w:val="right"/>
        <w:rPr>
          <w:sz w:val="28"/>
          <w:szCs w:val="28"/>
          <w:u w:val="single"/>
        </w:rPr>
      </w:pPr>
      <w:r w:rsidRPr="000B308C">
        <w:rPr>
          <w:sz w:val="28"/>
          <w:szCs w:val="28"/>
          <w:u w:val="single"/>
        </w:rPr>
        <w:t>ПРОЕКТ</w:t>
      </w:r>
    </w:p>
    <w:p w:rsidR="000B308C" w:rsidRDefault="000B308C" w:rsidP="005737FC">
      <w:pPr>
        <w:pStyle w:val="aa"/>
        <w:jc w:val="center"/>
        <w:rPr>
          <w:sz w:val="28"/>
          <w:szCs w:val="28"/>
        </w:rPr>
      </w:pPr>
    </w:p>
    <w:p w:rsidR="005737FC" w:rsidRDefault="005737FC" w:rsidP="005737FC">
      <w:pPr>
        <w:pStyle w:val="aa"/>
        <w:jc w:val="center"/>
        <w:rPr>
          <w:sz w:val="28"/>
          <w:szCs w:val="28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8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МУНИЦИПАЛЬНОЕ ОБРАЗОВАНИЕ ГОРОД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218E9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37FC" w:rsidRPr="005218E9" w:rsidRDefault="005737FC" w:rsidP="005737FC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737FC" w:rsidRPr="005218E9" w:rsidRDefault="005737FC" w:rsidP="005737FC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5758B" w:rsidRPr="00E5758B" w:rsidRDefault="00E5758B" w:rsidP="00E5758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30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297B47" w:rsidRPr="005218E9" w:rsidRDefault="00297B47" w:rsidP="005737F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5951" w:rsidRDefault="00DD0A88" w:rsidP="00863258">
      <w:pPr>
        <w:jc w:val="center"/>
        <w:rPr>
          <w:b/>
          <w:sz w:val="28"/>
          <w:szCs w:val="28"/>
        </w:rPr>
      </w:pPr>
      <w:r w:rsidRPr="00945C7E">
        <w:rPr>
          <w:b/>
          <w:sz w:val="28"/>
          <w:szCs w:val="28"/>
        </w:rPr>
        <w:t>О внесении изменени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 xml:space="preserve">в бюджет городского округа </w:t>
      </w:r>
    </w:p>
    <w:p w:rsidR="00DD0A88" w:rsidRPr="00945C7E" w:rsidRDefault="00DD0A88" w:rsidP="00863258">
      <w:pPr>
        <w:jc w:val="center"/>
        <w:rPr>
          <w:sz w:val="28"/>
          <w:szCs w:val="28"/>
        </w:rPr>
      </w:pPr>
      <w:r w:rsidRPr="00945C7E">
        <w:rPr>
          <w:b/>
          <w:sz w:val="28"/>
          <w:szCs w:val="28"/>
        </w:rPr>
        <w:t>город Ура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>на 201</w:t>
      </w:r>
      <w:r w:rsidR="00E82CCA">
        <w:rPr>
          <w:b/>
          <w:sz w:val="28"/>
          <w:szCs w:val="28"/>
        </w:rPr>
        <w:t>6</w:t>
      </w:r>
      <w:r w:rsidRPr="00945C7E">
        <w:rPr>
          <w:b/>
          <w:sz w:val="28"/>
          <w:szCs w:val="28"/>
        </w:rPr>
        <w:t xml:space="preserve"> год </w:t>
      </w:r>
    </w:p>
    <w:p w:rsidR="00DD0A88" w:rsidRPr="005561CE" w:rsidRDefault="00DD0A88" w:rsidP="0077659B">
      <w:pPr>
        <w:jc w:val="center"/>
        <w:rPr>
          <w:sz w:val="28"/>
          <w:szCs w:val="28"/>
        </w:rPr>
      </w:pP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  <w:r w:rsidRPr="005561CE">
        <w:rPr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82CCA">
        <w:rPr>
          <w:sz w:val="28"/>
          <w:szCs w:val="28"/>
        </w:rPr>
        <w:t>6</w:t>
      </w:r>
      <w:r w:rsidRPr="005561CE">
        <w:rPr>
          <w:sz w:val="28"/>
          <w:szCs w:val="28"/>
        </w:rPr>
        <w:t xml:space="preserve"> год», Дума города Урай </w:t>
      </w:r>
      <w:r w:rsidRPr="005561CE">
        <w:rPr>
          <w:b/>
          <w:sz w:val="28"/>
          <w:szCs w:val="28"/>
        </w:rPr>
        <w:t>решила:</w:t>
      </w: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</w:p>
    <w:p w:rsidR="00DD0A88" w:rsidRPr="005561CE" w:rsidRDefault="00DD0A88" w:rsidP="00863258">
      <w:pPr>
        <w:ind w:firstLine="708"/>
        <w:jc w:val="both"/>
        <w:rPr>
          <w:color w:val="000000" w:themeColor="text1"/>
          <w:sz w:val="28"/>
          <w:szCs w:val="28"/>
        </w:rPr>
      </w:pPr>
      <w:r w:rsidRPr="005561CE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E82CCA">
        <w:rPr>
          <w:color w:val="000000" w:themeColor="text1"/>
          <w:sz w:val="28"/>
          <w:szCs w:val="28"/>
        </w:rPr>
        <w:t>17</w:t>
      </w:r>
      <w:r w:rsidRPr="005561CE">
        <w:rPr>
          <w:color w:val="000000" w:themeColor="text1"/>
          <w:sz w:val="28"/>
          <w:szCs w:val="28"/>
        </w:rPr>
        <w:t>.12.201</w:t>
      </w:r>
      <w:r w:rsidR="00E82CCA">
        <w:rPr>
          <w:color w:val="000000" w:themeColor="text1"/>
          <w:sz w:val="28"/>
          <w:szCs w:val="28"/>
        </w:rPr>
        <w:t>5</w:t>
      </w:r>
      <w:r w:rsidRPr="005561CE">
        <w:rPr>
          <w:color w:val="000000" w:themeColor="text1"/>
          <w:sz w:val="28"/>
          <w:szCs w:val="28"/>
        </w:rPr>
        <w:t xml:space="preserve"> №</w:t>
      </w:r>
      <w:r w:rsidR="00E82CCA">
        <w:rPr>
          <w:color w:val="000000" w:themeColor="text1"/>
          <w:sz w:val="28"/>
          <w:szCs w:val="28"/>
        </w:rPr>
        <w:t>14</w:t>
      </w:r>
      <w:r w:rsidR="00340E06">
        <w:rPr>
          <w:color w:val="000000" w:themeColor="text1"/>
          <w:sz w:val="28"/>
          <w:szCs w:val="28"/>
        </w:rPr>
        <w:t>3</w:t>
      </w:r>
      <w:r w:rsidRPr="005561CE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E82CCA">
        <w:rPr>
          <w:color w:val="000000" w:themeColor="text1"/>
          <w:sz w:val="28"/>
          <w:szCs w:val="28"/>
        </w:rPr>
        <w:t>6</w:t>
      </w:r>
      <w:r w:rsidRPr="005561CE">
        <w:rPr>
          <w:color w:val="000000" w:themeColor="text1"/>
          <w:sz w:val="28"/>
          <w:szCs w:val="28"/>
        </w:rPr>
        <w:t xml:space="preserve"> год</w:t>
      </w:r>
      <w:r w:rsidR="00A80D3A" w:rsidRPr="005561CE">
        <w:rPr>
          <w:color w:val="000000" w:themeColor="text1"/>
          <w:sz w:val="28"/>
          <w:szCs w:val="28"/>
        </w:rPr>
        <w:t>»</w:t>
      </w:r>
      <w:r w:rsidR="001C56A6" w:rsidRPr="005561CE">
        <w:rPr>
          <w:color w:val="000000" w:themeColor="text1"/>
          <w:sz w:val="28"/>
          <w:szCs w:val="28"/>
        </w:rPr>
        <w:t xml:space="preserve"> </w:t>
      </w:r>
      <w:r w:rsidRPr="003A7541">
        <w:rPr>
          <w:color w:val="000000" w:themeColor="text1"/>
          <w:sz w:val="28"/>
          <w:szCs w:val="28"/>
        </w:rPr>
        <w:t>следующие изменения:</w:t>
      </w:r>
    </w:p>
    <w:p w:rsidR="00CF339D" w:rsidRDefault="00CF339D" w:rsidP="00CF339D">
      <w:pPr>
        <w:ind w:left="708"/>
        <w:jc w:val="both"/>
        <w:rPr>
          <w:color w:val="000000" w:themeColor="text1"/>
          <w:sz w:val="28"/>
          <w:szCs w:val="28"/>
        </w:rPr>
      </w:pPr>
    </w:p>
    <w:p w:rsidR="0053304B" w:rsidRPr="00CF339D" w:rsidRDefault="00FB2CD4" w:rsidP="00CF339D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CF339D">
        <w:rPr>
          <w:color w:val="000000" w:themeColor="text1"/>
          <w:sz w:val="28"/>
          <w:szCs w:val="28"/>
        </w:rPr>
        <w:t>В</w:t>
      </w:r>
      <w:r w:rsidR="00DD0A88" w:rsidRPr="00CF339D">
        <w:rPr>
          <w:color w:val="000000" w:themeColor="text1"/>
          <w:sz w:val="28"/>
          <w:szCs w:val="28"/>
        </w:rPr>
        <w:t xml:space="preserve"> </w:t>
      </w:r>
      <w:r w:rsidR="004423E9" w:rsidRPr="00CF339D">
        <w:rPr>
          <w:color w:val="000000" w:themeColor="text1"/>
          <w:sz w:val="28"/>
          <w:szCs w:val="28"/>
        </w:rPr>
        <w:t>части 1</w:t>
      </w:r>
      <w:r w:rsidR="004423E9" w:rsidRPr="00CF339D">
        <w:rPr>
          <w:color w:val="000000" w:themeColor="text1"/>
          <w:sz w:val="28"/>
          <w:szCs w:val="28"/>
          <w:lang w:val="en-US"/>
        </w:rPr>
        <w:t xml:space="preserve"> </w:t>
      </w:r>
      <w:r w:rsidR="00DD0A88" w:rsidRPr="00CF339D">
        <w:rPr>
          <w:color w:val="000000" w:themeColor="text1"/>
          <w:sz w:val="28"/>
          <w:szCs w:val="28"/>
        </w:rPr>
        <w:t>стать</w:t>
      </w:r>
      <w:r w:rsidR="004423E9" w:rsidRPr="00CF339D">
        <w:rPr>
          <w:color w:val="000000" w:themeColor="text1"/>
          <w:sz w:val="28"/>
          <w:szCs w:val="28"/>
        </w:rPr>
        <w:t>и</w:t>
      </w:r>
      <w:r w:rsidR="00DD0A88" w:rsidRPr="00CF339D">
        <w:rPr>
          <w:color w:val="000000" w:themeColor="text1"/>
          <w:sz w:val="28"/>
          <w:szCs w:val="28"/>
        </w:rPr>
        <w:t xml:space="preserve"> 1</w:t>
      </w:r>
      <w:r w:rsidR="000E086E" w:rsidRPr="00CF339D">
        <w:rPr>
          <w:color w:val="000000" w:themeColor="text1"/>
          <w:sz w:val="28"/>
          <w:szCs w:val="28"/>
          <w:lang w:val="en-US"/>
        </w:rPr>
        <w:t>:</w:t>
      </w:r>
    </w:p>
    <w:p w:rsidR="00165CD5" w:rsidRPr="00122D7C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 xml:space="preserve">а) </w:t>
      </w:r>
      <w:r w:rsidR="00E80BC5" w:rsidRPr="00122D7C">
        <w:rPr>
          <w:color w:val="000000" w:themeColor="text1"/>
          <w:sz w:val="28"/>
          <w:szCs w:val="28"/>
        </w:rPr>
        <w:t xml:space="preserve">в </w:t>
      </w:r>
      <w:r w:rsidR="00E20D8A" w:rsidRPr="00122D7C">
        <w:rPr>
          <w:color w:val="000000" w:themeColor="text1"/>
          <w:sz w:val="28"/>
          <w:szCs w:val="28"/>
        </w:rPr>
        <w:t>пункте</w:t>
      </w:r>
      <w:r w:rsidR="00340E06" w:rsidRPr="00122D7C">
        <w:rPr>
          <w:color w:val="000000" w:themeColor="text1"/>
          <w:sz w:val="28"/>
          <w:szCs w:val="28"/>
        </w:rPr>
        <w:t xml:space="preserve"> </w:t>
      </w:r>
      <w:r w:rsidR="00297B47">
        <w:rPr>
          <w:color w:val="000000" w:themeColor="text1"/>
          <w:sz w:val="28"/>
          <w:szCs w:val="28"/>
        </w:rPr>
        <w:t>1</w:t>
      </w:r>
      <w:r w:rsidR="00340E06" w:rsidRPr="00122D7C">
        <w:rPr>
          <w:color w:val="000000" w:themeColor="text1"/>
          <w:sz w:val="28"/>
          <w:szCs w:val="28"/>
        </w:rPr>
        <w:t xml:space="preserve"> </w:t>
      </w:r>
      <w:r w:rsidR="000E086E" w:rsidRPr="00122D7C">
        <w:rPr>
          <w:color w:val="000000" w:themeColor="text1"/>
          <w:sz w:val="28"/>
          <w:szCs w:val="28"/>
        </w:rPr>
        <w:t>цифры «</w:t>
      </w:r>
      <w:r w:rsidR="00E82CCA">
        <w:rPr>
          <w:color w:val="000000" w:themeColor="text1"/>
          <w:sz w:val="28"/>
          <w:szCs w:val="28"/>
        </w:rPr>
        <w:t>2 598 661,9</w:t>
      </w:r>
      <w:r w:rsidR="000E086E" w:rsidRPr="00122D7C">
        <w:rPr>
          <w:color w:val="000000" w:themeColor="text1"/>
          <w:sz w:val="28"/>
          <w:szCs w:val="28"/>
        </w:rPr>
        <w:t>» заменить цифрами</w:t>
      </w:r>
      <w:r w:rsidR="00CC0D23" w:rsidRPr="00122D7C">
        <w:rPr>
          <w:color w:val="000000" w:themeColor="text1"/>
          <w:sz w:val="28"/>
          <w:szCs w:val="28"/>
        </w:rPr>
        <w:t xml:space="preserve"> </w:t>
      </w:r>
      <w:r w:rsidR="000E086E" w:rsidRPr="00122D7C">
        <w:rPr>
          <w:color w:val="000000" w:themeColor="text1"/>
          <w:sz w:val="28"/>
          <w:szCs w:val="28"/>
        </w:rPr>
        <w:t>«</w:t>
      </w:r>
      <w:r w:rsidR="00556C5C">
        <w:rPr>
          <w:color w:val="000000" w:themeColor="text1"/>
          <w:sz w:val="28"/>
          <w:szCs w:val="28"/>
        </w:rPr>
        <w:t>2 763 490,0</w:t>
      </w:r>
      <w:r w:rsidR="000E086E" w:rsidRPr="00122D7C">
        <w:rPr>
          <w:color w:val="000000" w:themeColor="text1"/>
          <w:sz w:val="28"/>
          <w:szCs w:val="28"/>
        </w:rPr>
        <w:t>»</w:t>
      </w:r>
      <w:r w:rsidR="00A275EE" w:rsidRPr="00122D7C">
        <w:rPr>
          <w:color w:val="000000" w:themeColor="text1"/>
          <w:sz w:val="28"/>
          <w:szCs w:val="28"/>
        </w:rPr>
        <w:t>;</w:t>
      </w:r>
      <w:r w:rsidR="00040948" w:rsidRPr="00122D7C">
        <w:rPr>
          <w:color w:val="000000" w:themeColor="text1"/>
          <w:sz w:val="28"/>
          <w:szCs w:val="28"/>
        </w:rPr>
        <w:t xml:space="preserve"> цифры «</w:t>
      </w:r>
      <w:r w:rsidR="00E82CCA">
        <w:rPr>
          <w:color w:val="000000" w:themeColor="text1"/>
          <w:sz w:val="28"/>
          <w:szCs w:val="28"/>
        </w:rPr>
        <w:t>1 794 857,5</w:t>
      </w:r>
      <w:r w:rsidR="00040948" w:rsidRPr="00122D7C">
        <w:rPr>
          <w:color w:val="000000" w:themeColor="text1"/>
          <w:sz w:val="28"/>
          <w:szCs w:val="28"/>
        </w:rPr>
        <w:t>» заменить цифрами «</w:t>
      </w:r>
      <w:r w:rsidR="00556C5C">
        <w:rPr>
          <w:color w:val="000000" w:themeColor="text1"/>
          <w:sz w:val="28"/>
          <w:szCs w:val="28"/>
        </w:rPr>
        <w:t>1 959 685,6</w:t>
      </w:r>
      <w:r w:rsidR="00350A44" w:rsidRPr="00122D7C">
        <w:rPr>
          <w:color w:val="000000" w:themeColor="text1"/>
          <w:sz w:val="28"/>
          <w:szCs w:val="28"/>
        </w:rPr>
        <w:t>»</w:t>
      </w:r>
      <w:r w:rsidR="00A275EE" w:rsidRPr="00122D7C">
        <w:rPr>
          <w:color w:val="000000" w:themeColor="text1"/>
          <w:sz w:val="28"/>
          <w:szCs w:val="28"/>
        </w:rPr>
        <w:t>;</w:t>
      </w:r>
      <w:r w:rsidR="000E086E" w:rsidRPr="00122D7C">
        <w:rPr>
          <w:color w:val="000000" w:themeColor="text1"/>
          <w:sz w:val="28"/>
          <w:szCs w:val="28"/>
        </w:rPr>
        <w:t xml:space="preserve"> </w:t>
      </w:r>
      <w:r w:rsidR="003B4E61">
        <w:rPr>
          <w:color w:val="000000" w:themeColor="text1"/>
          <w:sz w:val="28"/>
          <w:szCs w:val="28"/>
        </w:rPr>
        <w:t>слова «приложению 1» заменить «словами «приложениям 1,</w:t>
      </w:r>
      <w:r w:rsidR="00E5758B" w:rsidRPr="0019785E">
        <w:rPr>
          <w:color w:val="000000" w:themeColor="text1"/>
          <w:sz w:val="28"/>
          <w:szCs w:val="28"/>
        </w:rPr>
        <w:t xml:space="preserve"> </w:t>
      </w:r>
      <w:r w:rsidR="003B4E61">
        <w:rPr>
          <w:color w:val="000000" w:themeColor="text1"/>
          <w:sz w:val="28"/>
          <w:szCs w:val="28"/>
        </w:rPr>
        <w:t>1.1»</w:t>
      </w:r>
      <w:r w:rsidRPr="00122D7C">
        <w:rPr>
          <w:color w:val="000000" w:themeColor="text1"/>
          <w:sz w:val="28"/>
          <w:szCs w:val="28"/>
        </w:rPr>
        <w:t>;</w:t>
      </w:r>
    </w:p>
    <w:p w:rsidR="0039593A" w:rsidRDefault="00165CD5" w:rsidP="00B95BFB">
      <w:pPr>
        <w:ind w:firstLine="708"/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>б</w:t>
      </w:r>
      <w:r w:rsidR="00DD0A88" w:rsidRPr="00122D7C">
        <w:rPr>
          <w:color w:val="000000" w:themeColor="text1"/>
          <w:sz w:val="28"/>
          <w:szCs w:val="28"/>
        </w:rPr>
        <w:t xml:space="preserve">) </w:t>
      </w:r>
      <w:r w:rsidR="00E80BC5" w:rsidRPr="00122D7C">
        <w:rPr>
          <w:color w:val="000000" w:themeColor="text1"/>
          <w:sz w:val="28"/>
          <w:szCs w:val="28"/>
        </w:rPr>
        <w:t xml:space="preserve">в </w:t>
      </w:r>
      <w:r w:rsidR="00E20D8A" w:rsidRPr="00122D7C">
        <w:rPr>
          <w:color w:val="000000" w:themeColor="text1"/>
          <w:sz w:val="28"/>
          <w:szCs w:val="28"/>
        </w:rPr>
        <w:t>пункте</w:t>
      </w:r>
      <w:r w:rsidR="00E80BC5" w:rsidRPr="00122D7C">
        <w:rPr>
          <w:color w:val="000000" w:themeColor="text1"/>
          <w:sz w:val="28"/>
          <w:szCs w:val="28"/>
        </w:rPr>
        <w:t xml:space="preserve"> </w:t>
      </w:r>
      <w:r w:rsidR="00297B47">
        <w:rPr>
          <w:color w:val="000000" w:themeColor="text1"/>
          <w:sz w:val="28"/>
          <w:szCs w:val="28"/>
        </w:rPr>
        <w:t>2</w:t>
      </w:r>
      <w:r w:rsidR="00E80BC5" w:rsidRPr="00122D7C">
        <w:rPr>
          <w:color w:val="000000" w:themeColor="text1"/>
          <w:sz w:val="28"/>
          <w:szCs w:val="28"/>
        </w:rPr>
        <w:t xml:space="preserve"> </w:t>
      </w:r>
      <w:r w:rsidR="00DD0A88" w:rsidRPr="00122D7C">
        <w:rPr>
          <w:color w:val="000000" w:themeColor="text1"/>
          <w:sz w:val="28"/>
          <w:szCs w:val="28"/>
        </w:rPr>
        <w:t>цифр</w:t>
      </w:r>
      <w:r w:rsidR="00E80BC5" w:rsidRPr="00122D7C">
        <w:rPr>
          <w:color w:val="000000" w:themeColor="text1"/>
          <w:sz w:val="28"/>
          <w:szCs w:val="28"/>
        </w:rPr>
        <w:t>ы</w:t>
      </w:r>
      <w:r w:rsidR="00DD0A88" w:rsidRPr="00122D7C">
        <w:rPr>
          <w:color w:val="000000" w:themeColor="text1"/>
          <w:sz w:val="28"/>
          <w:szCs w:val="28"/>
        </w:rPr>
        <w:t xml:space="preserve"> «</w:t>
      </w:r>
      <w:r w:rsidR="00E82CCA">
        <w:rPr>
          <w:color w:val="000000" w:themeColor="text1"/>
          <w:sz w:val="28"/>
          <w:szCs w:val="28"/>
        </w:rPr>
        <w:t>2 652 217,9</w:t>
      </w:r>
      <w:r w:rsidR="00DD0A88" w:rsidRPr="00122D7C">
        <w:rPr>
          <w:color w:val="000000" w:themeColor="text1"/>
          <w:sz w:val="28"/>
          <w:szCs w:val="28"/>
        </w:rPr>
        <w:t>» заменить цифр</w:t>
      </w:r>
      <w:r w:rsidRPr="00122D7C">
        <w:rPr>
          <w:color w:val="000000" w:themeColor="text1"/>
          <w:sz w:val="28"/>
          <w:szCs w:val="28"/>
        </w:rPr>
        <w:t>ами</w:t>
      </w:r>
      <w:r w:rsidR="00DD0A88" w:rsidRPr="00122D7C">
        <w:rPr>
          <w:color w:val="000000" w:themeColor="text1"/>
          <w:sz w:val="28"/>
          <w:szCs w:val="28"/>
        </w:rPr>
        <w:t xml:space="preserve"> «</w:t>
      </w:r>
      <w:r w:rsidR="00C031C9" w:rsidRPr="00C031C9">
        <w:rPr>
          <w:color w:val="000000" w:themeColor="text1"/>
          <w:sz w:val="28"/>
          <w:szCs w:val="28"/>
        </w:rPr>
        <w:t>3</w:t>
      </w:r>
      <w:r w:rsidR="00C031C9">
        <w:rPr>
          <w:color w:val="000000" w:themeColor="text1"/>
          <w:sz w:val="28"/>
          <w:szCs w:val="28"/>
          <w:lang w:val="en-US"/>
        </w:rPr>
        <w:t> </w:t>
      </w:r>
      <w:r w:rsidR="00C031C9" w:rsidRPr="00C031C9">
        <w:rPr>
          <w:color w:val="000000" w:themeColor="text1"/>
          <w:sz w:val="28"/>
          <w:szCs w:val="28"/>
        </w:rPr>
        <w:t>052</w:t>
      </w:r>
      <w:r w:rsidR="00C031C9">
        <w:rPr>
          <w:color w:val="000000" w:themeColor="text1"/>
          <w:sz w:val="28"/>
          <w:szCs w:val="28"/>
          <w:lang w:val="en-US"/>
        </w:rPr>
        <w:t> </w:t>
      </w:r>
      <w:r w:rsidR="00C031C9" w:rsidRPr="00C031C9">
        <w:rPr>
          <w:color w:val="000000" w:themeColor="text1"/>
          <w:sz w:val="28"/>
          <w:szCs w:val="28"/>
        </w:rPr>
        <w:t>266,</w:t>
      </w:r>
      <w:r w:rsidR="00C031C9">
        <w:rPr>
          <w:color w:val="000000" w:themeColor="text1"/>
          <w:sz w:val="28"/>
          <w:szCs w:val="28"/>
        </w:rPr>
        <w:t>3</w:t>
      </w:r>
      <w:r w:rsidR="005450AF">
        <w:rPr>
          <w:color w:val="000000" w:themeColor="text1"/>
          <w:sz w:val="28"/>
          <w:szCs w:val="28"/>
        </w:rPr>
        <w:t>»;</w:t>
      </w:r>
    </w:p>
    <w:p w:rsidR="005450AF" w:rsidRPr="005450AF" w:rsidRDefault="005450AF" w:rsidP="00B95BF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53 556,0» заменить цифрами «288 776,3».</w:t>
      </w:r>
    </w:p>
    <w:p w:rsidR="00CF339D" w:rsidRDefault="00BF5FE7" w:rsidP="00CF339D">
      <w:pPr>
        <w:jc w:val="both"/>
        <w:rPr>
          <w:color w:val="000000" w:themeColor="text1"/>
          <w:sz w:val="28"/>
          <w:szCs w:val="28"/>
        </w:rPr>
      </w:pPr>
      <w:r w:rsidRPr="00122D7C">
        <w:rPr>
          <w:color w:val="000000" w:themeColor="text1"/>
          <w:sz w:val="28"/>
          <w:szCs w:val="28"/>
        </w:rPr>
        <w:tab/>
      </w:r>
    </w:p>
    <w:p w:rsidR="00C40BE4" w:rsidRPr="00122D7C" w:rsidRDefault="00CF339D" w:rsidP="00CF339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DB09B3" w:rsidRPr="00122D7C">
        <w:rPr>
          <w:color w:val="000000" w:themeColor="text1"/>
          <w:sz w:val="28"/>
          <w:szCs w:val="28"/>
        </w:rPr>
        <w:t>В</w:t>
      </w:r>
      <w:r w:rsidR="00E80BC5" w:rsidRPr="00122D7C">
        <w:rPr>
          <w:color w:val="000000" w:themeColor="text1"/>
          <w:sz w:val="28"/>
          <w:szCs w:val="28"/>
        </w:rPr>
        <w:t xml:space="preserve"> статье 4</w:t>
      </w:r>
      <w:r w:rsidR="005737FC" w:rsidRPr="00122D7C">
        <w:rPr>
          <w:color w:val="000000" w:themeColor="text1"/>
          <w:sz w:val="28"/>
          <w:szCs w:val="28"/>
        </w:rPr>
        <w:t>:</w:t>
      </w:r>
    </w:p>
    <w:p w:rsidR="00FB2CD4" w:rsidRPr="00DC0A5A" w:rsidRDefault="00FB2CD4" w:rsidP="00FB2CD4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 xml:space="preserve">а) в </w:t>
      </w:r>
      <w:r w:rsidR="004423E9" w:rsidRPr="00982BDD">
        <w:rPr>
          <w:color w:val="000000" w:themeColor="text1"/>
          <w:sz w:val="28"/>
          <w:szCs w:val="28"/>
        </w:rPr>
        <w:t xml:space="preserve">части 1 </w:t>
      </w:r>
      <w:r w:rsidR="003B4E61">
        <w:rPr>
          <w:color w:val="000000" w:themeColor="text1"/>
          <w:sz w:val="28"/>
          <w:szCs w:val="28"/>
        </w:rPr>
        <w:t xml:space="preserve">слова «приложению 5» заменить «приложениям </w:t>
      </w:r>
      <w:r w:rsidR="00E82CCA">
        <w:rPr>
          <w:color w:val="000000" w:themeColor="text1"/>
          <w:sz w:val="28"/>
          <w:szCs w:val="28"/>
        </w:rPr>
        <w:t>5</w:t>
      </w:r>
      <w:r w:rsidR="003B4E61">
        <w:rPr>
          <w:color w:val="000000" w:themeColor="text1"/>
          <w:sz w:val="28"/>
          <w:szCs w:val="28"/>
        </w:rPr>
        <w:t>, 5.1</w:t>
      </w:r>
      <w:r w:rsidR="00DC0A5A">
        <w:rPr>
          <w:color w:val="000000" w:themeColor="text1"/>
          <w:sz w:val="28"/>
          <w:szCs w:val="28"/>
        </w:rPr>
        <w:t>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б</w:t>
      </w:r>
      <w:r w:rsidR="00C40BE4" w:rsidRPr="00982BDD">
        <w:rPr>
          <w:color w:val="000000" w:themeColor="text1"/>
          <w:sz w:val="28"/>
          <w:szCs w:val="28"/>
        </w:rPr>
        <w:t>) в</w:t>
      </w:r>
      <w:r w:rsidR="008A0303" w:rsidRPr="00982BDD">
        <w:rPr>
          <w:color w:val="000000" w:themeColor="text1"/>
          <w:sz w:val="28"/>
          <w:szCs w:val="28"/>
        </w:rPr>
        <w:t xml:space="preserve"> </w:t>
      </w:r>
      <w:r w:rsidRPr="00982BDD">
        <w:rPr>
          <w:color w:val="000000" w:themeColor="text1"/>
          <w:sz w:val="28"/>
          <w:szCs w:val="28"/>
        </w:rPr>
        <w:t xml:space="preserve">части 2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6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6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6</w:t>
      </w:r>
      <w:r w:rsidR="00DC0A5A">
        <w:rPr>
          <w:color w:val="000000" w:themeColor="text1"/>
          <w:sz w:val="28"/>
          <w:szCs w:val="28"/>
        </w:rPr>
        <w:t>.1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в</w:t>
      </w:r>
      <w:r w:rsidR="00C40BE4" w:rsidRPr="00982BDD">
        <w:rPr>
          <w:color w:val="000000" w:themeColor="text1"/>
          <w:sz w:val="28"/>
          <w:szCs w:val="28"/>
        </w:rPr>
        <w:t xml:space="preserve">) в </w:t>
      </w:r>
      <w:r w:rsidRPr="00982BDD">
        <w:rPr>
          <w:color w:val="000000" w:themeColor="text1"/>
          <w:sz w:val="28"/>
          <w:szCs w:val="28"/>
        </w:rPr>
        <w:t xml:space="preserve">части 3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7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7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7</w:t>
      </w:r>
      <w:r w:rsidR="00DC0A5A">
        <w:rPr>
          <w:color w:val="000000" w:themeColor="text1"/>
          <w:sz w:val="28"/>
          <w:szCs w:val="28"/>
        </w:rPr>
        <w:t>.1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>г</w:t>
      </w:r>
      <w:r w:rsidR="00C40BE4" w:rsidRPr="00982BDD">
        <w:rPr>
          <w:color w:val="000000" w:themeColor="text1"/>
          <w:sz w:val="28"/>
          <w:szCs w:val="28"/>
        </w:rPr>
        <w:t xml:space="preserve">) в </w:t>
      </w:r>
      <w:r w:rsidRPr="00982BDD">
        <w:rPr>
          <w:color w:val="000000" w:themeColor="text1"/>
          <w:sz w:val="28"/>
          <w:szCs w:val="28"/>
        </w:rPr>
        <w:t xml:space="preserve">части 4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8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8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8</w:t>
      </w:r>
      <w:r w:rsidR="00DC0A5A">
        <w:rPr>
          <w:color w:val="000000" w:themeColor="text1"/>
          <w:sz w:val="28"/>
          <w:szCs w:val="28"/>
        </w:rPr>
        <w:t>.1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982BDD">
        <w:rPr>
          <w:color w:val="000000" w:themeColor="text1"/>
          <w:sz w:val="28"/>
          <w:szCs w:val="28"/>
        </w:rPr>
        <w:t>д</w:t>
      </w:r>
      <w:proofErr w:type="spellEnd"/>
      <w:r w:rsidRPr="00982BDD">
        <w:rPr>
          <w:color w:val="000000" w:themeColor="text1"/>
          <w:sz w:val="28"/>
          <w:szCs w:val="28"/>
        </w:rPr>
        <w:t xml:space="preserve">) в части 5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9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9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9</w:t>
      </w:r>
      <w:r w:rsidR="00DC0A5A">
        <w:rPr>
          <w:color w:val="000000" w:themeColor="text1"/>
          <w:sz w:val="28"/>
          <w:szCs w:val="28"/>
        </w:rPr>
        <w:t>.1»</w:t>
      </w:r>
      <w:r w:rsidR="00DC0A5A" w:rsidRPr="00DC0A5A">
        <w:rPr>
          <w:color w:val="000000" w:themeColor="text1"/>
          <w:sz w:val="28"/>
          <w:szCs w:val="28"/>
        </w:rPr>
        <w:t>;</w:t>
      </w:r>
    </w:p>
    <w:p w:rsidR="00DC0A5A" w:rsidRPr="00DC0A5A" w:rsidRDefault="004423E9" w:rsidP="00DC0A5A">
      <w:pPr>
        <w:ind w:firstLine="708"/>
        <w:jc w:val="both"/>
        <w:rPr>
          <w:color w:val="000000" w:themeColor="text1"/>
          <w:sz w:val="28"/>
          <w:szCs w:val="28"/>
        </w:rPr>
      </w:pPr>
      <w:r w:rsidRPr="00982BDD">
        <w:rPr>
          <w:color w:val="000000" w:themeColor="text1"/>
          <w:sz w:val="28"/>
          <w:szCs w:val="28"/>
        </w:rPr>
        <w:t xml:space="preserve">е) в </w:t>
      </w:r>
      <w:r w:rsidR="00DF0132">
        <w:rPr>
          <w:color w:val="000000" w:themeColor="text1"/>
          <w:sz w:val="28"/>
          <w:szCs w:val="28"/>
        </w:rPr>
        <w:t xml:space="preserve">части 9 </w:t>
      </w:r>
      <w:r w:rsidR="00DC0A5A">
        <w:rPr>
          <w:color w:val="000000" w:themeColor="text1"/>
          <w:sz w:val="28"/>
          <w:szCs w:val="28"/>
        </w:rPr>
        <w:t xml:space="preserve">слова «приложению </w:t>
      </w:r>
      <w:r w:rsidR="00DC0A5A" w:rsidRPr="00DC0A5A">
        <w:rPr>
          <w:color w:val="000000" w:themeColor="text1"/>
          <w:sz w:val="28"/>
          <w:szCs w:val="28"/>
        </w:rPr>
        <w:t>10</w:t>
      </w:r>
      <w:r w:rsidR="00DC0A5A">
        <w:rPr>
          <w:color w:val="000000" w:themeColor="text1"/>
          <w:sz w:val="28"/>
          <w:szCs w:val="28"/>
        </w:rPr>
        <w:t xml:space="preserve">» заменить «приложениям </w:t>
      </w:r>
      <w:r w:rsidR="00DC0A5A" w:rsidRPr="00DC0A5A">
        <w:rPr>
          <w:color w:val="000000" w:themeColor="text1"/>
          <w:sz w:val="28"/>
          <w:szCs w:val="28"/>
        </w:rPr>
        <w:t>10</w:t>
      </w:r>
      <w:r w:rsidR="00DC0A5A">
        <w:rPr>
          <w:color w:val="000000" w:themeColor="text1"/>
          <w:sz w:val="28"/>
          <w:szCs w:val="28"/>
        </w:rPr>
        <w:t xml:space="preserve">, </w:t>
      </w:r>
      <w:r w:rsidR="00DC0A5A" w:rsidRPr="00DC0A5A">
        <w:rPr>
          <w:color w:val="000000" w:themeColor="text1"/>
          <w:sz w:val="28"/>
          <w:szCs w:val="28"/>
        </w:rPr>
        <w:t>10</w:t>
      </w:r>
      <w:r w:rsidR="00DC0A5A">
        <w:rPr>
          <w:color w:val="000000" w:themeColor="text1"/>
          <w:sz w:val="28"/>
          <w:szCs w:val="28"/>
        </w:rPr>
        <w:t>.1»</w:t>
      </w:r>
      <w:r w:rsidR="00E301F5">
        <w:rPr>
          <w:color w:val="000000" w:themeColor="text1"/>
          <w:sz w:val="28"/>
          <w:szCs w:val="28"/>
        </w:rPr>
        <w:t>.</w:t>
      </w:r>
    </w:p>
    <w:p w:rsidR="00DC0A5A" w:rsidRPr="00DC0A5A" w:rsidRDefault="00DC0A5A" w:rsidP="00DC0A5A">
      <w:pPr>
        <w:ind w:firstLine="708"/>
        <w:jc w:val="both"/>
        <w:rPr>
          <w:color w:val="000000" w:themeColor="text1"/>
          <w:sz w:val="28"/>
          <w:szCs w:val="28"/>
        </w:rPr>
      </w:pPr>
    </w:p>
    <w:p w:rsidR="004423E9" w:rsidRPr="00DC0A5A" w:rsidRDefault="00C031C9" w:rsidP="00DC0A5A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C0A5A">
        <w:rPr>
          <w:sz w:val="28"/>
          <w:szCs w:val="28"/>
        </w:rPr>
        <w:t xml:space="preserve">В </w:t>
      </w:r>
      <w:r w:rsidR="00DC0A5A" w:rsidRPr="00DC0A5A">
        <w:rPr>
          <w:sz w:val="28"/>
          <w:szCs w:val="28"/>
        </w:rPr>
        <w:t xml:space="preserve">части 5 </w:t>
      </w:r>
      <w:r w:rsidRPr="00DC0A5A">
        <w:rPr>
          <w:sz w:val="28"/>
          <w:szCs w:val="28"/>
        </w:rPr>
        <w:t>стать</w:t>
      </w:r>
      <w:r w:rsidR="00DC0A5A" w:rsidRPr="00DC0A5A">
        <w:rPr>
          <w:sz w:val="28"/>
          <w:szCs w:val="28"/>
        </w:rPr>
        <w:t>и</w:t>
      </w:r>
      <w:r w:rsidRPr="00DC0A5A">
        <w:rPr>
          <w:sz w:val="28"/>
          <w:szCs w:val="28"/>
        </w:rPr>
        <w:t xml:space="preserve"> 6</w:t>
      </w:r>
      <w:r w:rsidR="002331BB" w:rsidRPr="00DC0A5A">
        <w:rPr>
          <w:sz w:val="28"/>
          <w:szCs w:val="28"/>
        </w:rPr>
        <w:t xml:space="preserve"> </w:t>
      </w:r>
      <w:r w:rsidR="00DC0A5A" w:rsidRPr="00DC0A5A">
        <w:rPr>
          <w:color w:val="000000" w:themeColor="text1"/>
          <w:sz w:val="28"/>
          <w:szCs w:val="28"/>
        </w:rPr>
        <w:t>слова «приложению 11» заменить «приложениям 11, 11.1</w:t>
      </w:r>
      <w:r w:rsidR="00E5758B">
        <w:rPr>
          <w:color w:val="000000" w:themeColor="text1"/>
          <w:sz w:val="28"/>
          <w:szCs w:val="28"/>
        </w:rPr>
        <w:t>»</w:t>
      </w:r>
      <w:r w:rsidR="00DC0A5A" w:rsidRPr="00DC0A5A">
        <w:rPr>
          <w:color w:val="000000" w:themeColor="text1"/>
          <w:sz w:val="28"/>
          <w:szCs w:val="28"/>
        </w:rPr>
        <w:t>.</w:t>
      </w:r>
    </w:p>
    <w:p w:rsidR="002331BB" w:rsidRPr="008546C9" w:rsidRDefault="004423E9" w:rsidP="004423E9">
      <w:pPr>
        <w:jc w:val="both"/>
        <w:rPr>
          <w:sz w:val="28"/>
          <w:szCs w:val="28"/>
        </w:rPr>
      </w:pPr>
      <w:r w:rsidRPr="008546C9">
        <w:rPr>
          <w:sz w:val="28"/>
          <w:szCs w:val="28"/>
        </w:rPr>
        <w:t xml:space="preserve">          </w:t>
      </w:r>
    </w:p>
    <w:p w:rsidR="00DF0132" w:rsidRPr="008A0303" w:rsidRDefault="00DC0A5A" w:rsidP="00DF0132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</w:t>
      </w:r>
      <w:r w:rsidR="008A0303" w:rsidRPr="008546C9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="00BF23EB" w:rsidRPr="008546C9">
        <w:rPr>
          <w:sz w:val="28"/>
          <w:szCs w:val="28"/>
        </w:rPr>
        <w:t xml:space="preserve"> </w:t>
      </w:r>
      <w:r w:rsidR="00DF0132">
        <w:rPr>
          <w:sz w:val="28"/>
          <w:szCs w:val="28"/>
        </w:rPr>
        <w:t>3</w:t>
      </w:r>
      <w:r w:rsidR="008A0303" w:rsidRPr="008546C9">
        <w:rPr>
          <w:sz w:val="28"/>
          <w:szCs w:val="28"/>
        </w:rPr>
        <w:t xml:space="preserve"> с</w:t>
      </w:r>
      <w:r w:rsidR="0053304B" w:rsidRPr="008546C9">
        <w:rPr>
          <w:sz w:val="28"/>
          <w:szCs w:val="28"/>
        </w:rPr>
        <w:t>тать</w:t>
      </w:r>
      <w:r w:rsidR="008A0303" w:rsidRPr="008546C9">
        <w:rPr>
          <w:sz w:val="28"/>
          <w:szCs w:val="28"/>
        </w:rPr>
        <w:t>и</w:t>
      </w:r>
      <w:r w:rsidR="0053304B" w:rsidRPr="008546C9">
        <w:rPr>
          <w:sz w:val="28"/>
          <w:szCs w:val="28"/>
        </w:rPr>
        <w:t xml:space="preserve"> 7 </w:t>
      </w:r>
      <w:r w:rsidR="00DF0132" w:rsidRPr="008A0303">
        <w:rPr>
          <w:sz w:val="28"/>
          <w:szCs w:val="28"/>
        </w:rPr>
        <w:t>дополнить</w:t>
      </w:r>
      <w:r w:rsidR="00DF0132">
        <w:rPr>
          <w:sz w:val="28"/>
          <w:szCs w:val="28"/>
        </w:rPr>
        <w:t xml:space="preserve"> словами «согласно приложению</w:t>
      </w:r>
      <w:r w:rsidR="00E5758B">
        <w:rPr>
          <w:sz w:val="28"/>
          <w:szCs w:val="28"/>
        </w:rPr>
        <w:t xml:space="preserve"> </w:t>
      </w:r>
      <w:r w:rsidR="00DF0132">
        <w:rPr>
          <w:sz w:val="28"/>
          <w:szCs w:val="28"/>
        </w:rPr>
        <w:t>14</w:t>
      </w:r>
      <w:r w:rsidR="00DF0132" w:rsidRPr="008A0303">
        <w:rPr>
          <w:sz w:val="28"/>
          <w:szCs w:val="28"/>
        </w:rPr>
        <w:t>».</w:t>
      </w:r>
    </w:p>
    <w:p w:rsidR="001259AD" w:rsidRPr="008546C9" w:rsidRDefault="001259AD" w:rsidP="001259AD">
      <w:pPr>
        <w:pStyle w:val="a9"/>
        <w:rPr>
          <w:sz w:val="28"/>
          <w:szCs w:val="28"/>
        </w:rPr>
      </w:pPr>
    </w:p>
    <w:p w:rsidR="008A0303" w:rsidRDefault="00AC083A" w:rsidP="00C031C9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C031C9">
        <w:rPr>
          <w:sz w:val="28"/>
          <w:szCs w:val="28"/>
        </w:rPr>
        <w:t>Д</w:t>
      </w:r>
      <w:r w:rsidR="008C42F6" w:rsidRPr="00C031C9">
        <w:rPr>
          <w:sz w:val="28"/>
          <w:szCs w:val="28"/>
        </w:rPr>
        <w:t xml:space="preserve">ополнить приложениями </w:t>
      </w:r>
      <w:r w:rsidR="00165CD5" w:rsidRPr="00C031C9">
        <w:rPr>
          <w:sz w:val="28"/>
          <w:szCs w:val="28"/>
        </w:rPr>
        <w:t>1.</w:t>
      </w:r>
      <w:r w:rsidR="00DF0132" w:rsidRPr="00C031C9">
        <w:rPr>
          <w:sz w:val="28"/>
          <w:szCs w:val="28"/>
        </w:rPr>
        <w:t>1</w:t>
      </w:r>
      <w:r w:rsidR="00165CD5" w:rsidRPr="00C031C9">
        <w:rPr>
          <w:sz w:val="28"/>
          <w:szCs w:val="28"/>
        </w:rPr>
        <w:t xml:space="preserve">, </w:t>
      </w:r>
      <w:r w:rsidR="00DF0132" w:rsidRPr="00C031C9">
        <w:rPr>
          <w:sz w:val="28"/>
          <w:szCs w:val="28"/>
        </w:rPr>
        <w:t>5.1, 6.1, 7.1, 8.1, 9.1, 10.1, 11.1, 14</w:t>
      </w:r>
      <w:r w:rsidR="001154F8" w:rsidRPr="00C031C9">
        <w:rPr>
          <w:sz w:val="28"/>
          <w:szCs w:val="28"/>
        </w:rPr>
        <w:t xml:space="preserve"> следующего содержания:</w:t>
      </w:r>
    </w:p>
    <w:p w:rsidR="00C031C9" w:rsidRPr="00C031C9" w:rsidRDefault="00C031C9" w:rsidP="00C031C9">
      <w:pPr>
        <w:pStyle w:val="a9"/>
        <w:rPr>
          <w:sz w:val="28"/>
          <w:szCs w:val="28"/>
        </w:rPr>
      </w:pPr>
    </w:p>
    <w:p w:rsidR="00E5758B" w:rsidRDefault="00E5758B" w:rsidP="00165CD5">
      <w:pPr>
        <w:ind w:firstLine="708"/>
        <w:jc w:val="right"/>
        <w:rPr>
          <w:color w:val="000000" w:themeColor="text1"/>
          <w:sz w:val="28"/>
          <w:szCs w:val="28"/>
        </w:rPr>
      </w:pP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.</w:t>
      </w:r>
      <w:r w:rsidR="00DF013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</w:p>
    <w:p w:rsidR="00BC0812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DD05C5" w:rsidRDefault="00165CD5" w:rsidP="00BC0812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BC0812">
        <w:rPr>
          <w:color w:val="000000" w:themeColor="text1"/>
          <w:sz w:val="28"/>
          <w:szCs w:val="28"/>
        </w:rPr>
        <w:t xml:space="preserve"> </w:t>
      </w:r>
      <w:r w:rsidR="00DF0132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.12.201</w:t>
      </w:r>
      <w:r w:rsidR="00DF013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№</w:t>
      </w:r>
      <w:r w:rsidR="00DF0132">
        <w:rPr>
          <w:color w:val="000000" w:themeColor="text1"/>
          <w:sz w:val="28"/>
          <w:szCs w:val="28"/>
        </w:rPr>
        <w:t>143</w:t>
      </w:r>
    </w:p>
    <w:p w:rsidR="00165CD5" w:rsidRDefault="00165CD5" w:rsidP="00E5758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65CD5" w:rsidRPr="005737F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165CD5" w:rsidRPr="005737FC" w:rsidRDefault="005D35C4" w:rsidP="00165CD5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5737FC">
        <w:rPr>
          <w:b/>
          <w:color w:val="000000" w:themeColor="text1"/>
          <w:sz w:val="24"/>
          <w:szCs w:val="24"/>
        </w:rPr>
        <w:t>Изменени</w:t>
      </w:r>
      <w:r w:rsidR="00F622FB" w:rsidRPr="005737FC">
        <w:rPr>
          <w:b/>
          <w:color w:val="000000" w:themeColor="text1"/>
          <w:sz w:val="24"/>
          <w:szCs w:val="24"/>
        </w:rPr>
        <w:t>я</w:t>
      </w:r>
      <w:r w:rsidRPr="005737FC">
        <w:rPr>
          <w:b/>
          <w:color w:val="000000" w:themeColor="text1"/>
          <w:sz w:val="24"/>
          <w:szCs w:val="24"/>
        </w:rPr>
        <w:t xml:space="preserve"> д</w:t>
      </w:r>
      <w:r w:rsidR="00165CD5" w:rsidRPr="005737FC">
        <w:rPr>
          <w:b/>
          <w:color w:val="000000" w:themeColor="text1"/>
          <w:sz w:val="24"/>
          <w:szCs w:val="24"/>
        </w:rPr>
        <w:t>оход</w:t>
      </w:r>
      <w:r w:rsidRPr="005737FC">
        <w:rPr>
          <w:b/>
          <w:color w:val="000000" w:themeColor="text1"/>
          <w:sz w:val="24"/>
          <w:szCs w:val="24"/>
        </w:rPr>
        <w:t>ов</w:t>
      </w:r>
      <w:r w:rsidR="00165CD5" w:rsidRPr="005737FC">
        <w:rPr>
          <w:b/>
          <w:color w:val="000000" w:themeColor="text1"/>
          <w:sz w:val="24"/>
          <w:szCs w:val="24"/>
        </w:rPr>
        <w:t xml:space="preserve"> бюджета городского округа город Урай на 201</w:t>
      </w:r>
      <w:r w:rsidR="00DF0132">
        <w:rPr>
          <w:b/>
          <w:color w:val="000000" w:themeColor="text1"/>
          <w:sz w:val="24"/>
          <w:szCs w:val="24"/>
        </w:rPr>
        <w:t>6</w:t>
      </w:r>
      <w:r w:rsidR="00165CD5" w:rsidRPr="005737FC">
        <w:rPr>
          <w:b/>
          <w:color w:val="000000" w:themeColor="text1"/>
          <w:sz w:val="24"/>
          <w:szCs w:val="24"/>
        </w:rPr>
        <w:t xml:space="preserve"> год</w:t>
      </w:r>
    </w:p>
    <w:p w:rsidR="00BC0812" w:rsidRPr="005737FC" w:rsidRDefault="00BC0812" w:rsidP="00B10DBB">
      <w:pPr>
        <w:ind w:firstLine="708"/>
        <w:jc w:val="right"/>
        <w:rPr>
          <w:color w:val="000000" w:themeColor="text1"/>
          <w:sz w:val="24"/>
          <w:szCs w:val="24"/>
        </w:rPr>
      </w:pPr>
    </w:p>
    <w:p w:rsidR="00A0371D" w:rsidRPr="005737FC" w:rsidRDefault="00165CD5" w:rsidP="00B10DBB">
      <w:pPr>
        <w:ind w:firstLine="708"/>
        <w:jc w:val="right"/>
        <w:rPr>
          <w:color w:val="000000" w:themeColor="text1"/>
          <w:sz w:val="24"/>
          <w:szCs w:val="24"/>
        </w:rPr>
      </w:pPr>
      <w:r w:rsidRPr="005737FC">
        <w:rPr>
          <w:color w:val="000000" w:themeColor="text1"/>
          <w:sz w:val="24"/>
          <w:szCs w:val="24"/>
        </w:rPr>
        <w:t>тыс.рублей</w:t>
      </w:r>
    </w:p>
    <w:tbl>
      <w:tblPr>
        <w:tblW w:w="9776" w:type="dxa"/>
        <w:tblInd w:w="113" w:type="dxa"/>
        <w:tblLook w:val="04A0"/>
      </w:tblPr>
      <w:tblGrid>
        <w:gridCol w:w="4957"/>
        <w:gridCol w:w="3118"/>
        <w:gridCol w:w="1701"/>
      </w:tblGrid>
      <w:tr w:rsidR="00E30532" w:rsidRPr="00E30532" w:rsidTr="00BA2A35">
        <w:trPr>
          <w:trHeight w:val="5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b/>
                <w:bCs/>
              </w:rPr>
            </w:pPr>
            <w:r w:rsidRPr="00E30532">
              <w:rPr>
                <w:b/>
                <w:bCs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b/>
                <w:bCs/>
              </w:rPr>
            </w:pPr>
            <w:r w:rsidRPr="00E3053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b/>
                <w:bCs/>
              </w:rPr>
            </w:pPr>
            <w:r w:rsidRPr="00E30532">
              <w:rPr>
                <w:b/>
                <w:bCs/>
              </w:rPr>
              <w:t xml:space="preserve">Сумма </w:t>
            </w:r>
          </w:p>
        </w:tc>
      </w:tr>
      <w:tr w:rsidR="00E30532" w:rsidRPr="00E30532" w:rsidTr="00BA2A35">
        <w:trPr>
          <w:trHeight w:val="2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sz w:val="18"/>
                <w:szCs w:val="18"/>
              </w:rPr>
            </w:pPr>
            <w:r w:rsidRPr="00E30532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sz w:val="18"/>
                <w:szCs w:val="18"/>
              </w:rPr>
            </w:pPr>
            <w:r w:rsidRPr="00E3053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E30532" w:rsidRDefault="00E30532" w:rsidP="00E30532">
            <w:pPr>
              <w:jc w:val="center"/>
              <w:rPr>
                <w:sz w:val="18"/>
                <w:szCs w:val="18"/>
              </w:rPr>
            </w:pPr>
            <w:r w:rsidRPr="00E30532">
              <w:rPr>
                <w:sz w:val="18"/>
                <w:szCs w:val="18"/>
              </w:rPr>
              <w:t>3</w:t>
            </w:r>
          </w:p>
        </w:tc>
      </w:tr>
      <w:tr w:rsidR="00E30532" w:rsidRPr="00E30532" w:rsidTr="00BA2A35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64 828,1</w:t>
            </w:r>
          </w:p>
        </w:tc>
      </w:tr>
      <w:tr w:rsidR="00E30532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13 228,1</w:t>
            </w:r>
          </w:p>
        </w:tc>
      </w:tr>
      <w:tr w:rsidR="00E30532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000 2 02 02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2 078,1</w:t>
            </w:r>
          </w:p>
        </w:tc>
      </w:tr>
      <w:tr w:rsidR="00B020FF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FF" w:rsidRPr="00BA2A35" w:rsidRDefault="00B020FF" w:rsidP="00E30532">
            <w:pPr>
              <w:rPr>
                <w:sz w:val="24"/>
                <w:szCs w:val="24"/>
              </w:rPr>
            </w:pPr>
            <w:r w:rsidRPr="00B020FF">
              <w:rPr>
                <w:sz w:val="24"/>
                <w:szCs w:val="24"/>
              </w:rPr>
              <w:t>Субсидии бюджетам на обеспечение жильем молодых сем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A2A35" w:rsidRDefault="00B020FF" w:rsidP="00E30532">
            <w:pPr>
              <w:jc w:val="center"/>
              <w:rPr>
                <w:sz w:val="24"/>
                <w:szCs w:val="24"/>
              </w:rPr>
            </w:pPr>
            <w:r w:rsidRPr="00B020FF">
              <w:rPr>
                <w:sz w:val="24"/>
                <w:szCs w:val="24"/>
              </w:rPr>
              <w:t>000 2 02 02008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020FF" w:rsidP="00E3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5 585,</w:t>
            </w:r>
            <w:r>
              <w:rPr>
                <w:sz w:val="24"/>
                <w:szCs w:val="24"/>
              </w:rPr>
              <w:t>2</w:t>
            </w:r>
          </w:p>
        </w:tc>
      </w:tr>
      <w:tr w:rsidR="00B020FF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FF" w:rsidRPr="00B020FF" w:rsidRDefault="00B020FF" w:rsidP="00E30532">
            <w:pPr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- субсидии бюджетам городских округов на обеспечение жильем молодых сем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020FF" w:rsidP="00E30532">
            <w:pPr>
              <w:jc w:val="center"/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000 2 02 02008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020FF" w:rsidP="00E30532">
            <w:pPr>
              <w:jc w:val="center"/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-5 585,2</w:t>
            </w:r>
          </w:p>
        </w:tc>
      </w:tr>
      <w:tr w:rsidR="00B020FF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FF" w:rsidRPr="00BA2A35" w:rsidRDefault="00B020FF" w:rsidP="00E30532">
            <w:pPr>
              <w:rPr>
                <w:sz w:val="24"/>
                <w:szCs w:val="24"/>
              </w:rPr>
            </w:pPr>
            <w:r w:rsidRPr="00B020FF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A2A35" w:rsidRDefault="00B020FF" w:rsidP="00E30532">
            <w:pPr>
              <w:jc w:val="center"/>
              <w:rPr>
                <w:sz w:val="24"/>
                <w:szCs w:val="24"/>
              </w:rPr>
            </w:pPr>
            <w:r w:rsidRPr="00B020FF">
              <w:rPr>
                <w:sz w:val="24"/>
                <w:szCs w:val="24"/>
              </w:rPr>
              <w:t>000 2 02 02051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A2A35" w:rsidRDefault="00B137A7" w:rsidP="00E30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B020FF">
              <w:rPr>
                <w:sz w:val="24"/>
                <w:szCs w:val="24"/>
              </w:rPr>
              <w:t>5 585,2</w:t>
            </w:r>
          </w:p>
        </w:tc>
      </w:tr>
      <w:tr w:rsidR="00B020FF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0FF" w:rsidRPr="00B020FF" w:rsidRDefault="00B020FF" w:rsidP="00E30532">
            <w:pPr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- субсидии бюджетам городских округов на реализацию федеральных целевых програм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020FF" w:rsidP="00E30532">
            <w:pPr>
              <w:jc w:val="center"/>
              <w:rPr>
                <w:i/>
                <w:sz w:val="24"/>
                <w:szCs w:val="24"/>
              </w:rPr>
            </w:pPr>
            <w:r w:rsidRPr="00B020FF">
              <w:rPr>
                <w:i/>
                <w:sz w:val="24"/>
                <w:szCs w:val="24"/>
              </w:rPr>
              <w:t>000 2 02 02051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0FF" w:rsidRPr="00B020FF" w:rsidRDefault="00B137A7" w:rsidP="00E3053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+ </w:t>
            </w:r>
            <w:r w:rsidR="00B020FF" w:rsidRPr="00B020FF">
              <w:rPr>
                <w:i/>
                <w:sz w:val="24"/>
                <w:szCs w:val="24"/>
              </w:rPr>
              <w:t>5 585,2</w:t>
            </w:r>
          </w:p>
        </w:tc>
      </w:tr>
      <w:tr w:rsidR="00E30532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2 02077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2 239,3</w:t>
            </w:r>
          </w:p>
        </w:tc>
      </w:tr>
      <w:tr w:rsidR="00E30532" w:rsidRPr="00E30532" w:rsidTr="00BA2A35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000 2 02 02077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+2239,3</w:t>
            </w:r>
          </w:p>
        </w:tc>
      </w:tr>
      <w:tr w:rsidR="00E30532" w:rsidRPr="00E30532" w:rsidTr="00BA2A35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2 02999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9 838,8</w:t>
            </w:r>
          </w:p>
        </w:tc>
      </w:tr>
      <w:tr w:rsidR="00E30532" w:rsidRPr="00E30532" w:rsidTr="00BA2A35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 xml:space="preserve"> - прочие субсидии бюджетам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000 2 02 0299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+9 838,8</w:t>
            </w:r>
          </w:p>
        </w:tc>
      </w:tr>
      <w:tr w:rsidR="00E30532" w:rsidRPr="00E30532" w:rsidTr="00BA2A35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000 2 02 04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 150,0</w:t>
            </w:r>
          </w:p>
        </w:tc>
      </w:tr>
      <w:tr w:rsidR="00E30532" w:rsidRPr="00E30532" w:rsidTr="00BA2A35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2 04999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1 150,0</w:t>
            </w:r>
          </w:p>
        </w:tc>
      </w:tr>
      <w:tr w:rsidR="00E30532" w:rsidRPr="00E30532" w:rsidTr="00BA2A35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- прочие межбюджетные трансферты, передаваемые бюджетам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000 2 02 04999 04 0000 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 xml:space="preserve">+1 150,0 </w:t>
            </w:r>
          </w:p>
        </w:tc>
      </w:tr>
      <w:tr w:rsidR="00E30532" w:rsidRPr="00E30532" w:rsidTr="00BA2A35">
        <w:trPr>
          <w:trHeight w:val="3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000 2 07 00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51 600,0</w:t>
            </w:r>
          </w:p>
        </w:tc>
      </w:tr>
      <w:tr w:rsidR="00E30532" w:rsidRPr="00E30532" w:rsidTr="00BA2A35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2 07 0400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+151 600,0</w:t>
            </w:r>
          </w:p>
        </w:tc>
      </w:tr>
      <w:tr w:rsidR="00E30532" w:rsidRPr="00E30532" w:rsidTr="00BA2A35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 xml:space="preserve"> -прочие безвозмездные поступления в бюджеты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000 2 07 0405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i/>
                <w:iCs/>
                <w:sz w:val="24"/>
                <w:szCs w:val="24"/>
              </w:rPr>
            </w:pPr>
            <w:r w:rsidRPr="00BA2A35">
              <w:rPr>
                <w:i/>
                <w:iCs/>
                <w:sz w:val="24"/>
                <w:szCs w:val="24"/>
              </w:rPr>
              <w:t>+151 600,0</w:t>
            </w:r>
          </w:p>
        </w:tc>
      </w:tr>
      <w:tr w:rsidR="00E30532" w:rsidRPr="00E30532" w:rsidTr="00BA2A35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32" w:rsidRPr="00BA2A35" w:rsidRDefault="00E30532" w:rsidP="00E30532">
            <w:pPr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32" w:rsidRPr="00BA2A35" w:rsidRDefault="00E30532" w:rsidP="00E30532">
            <w:pPr>
              <w:jc w:val="center"/>
              <w:rPr>
                <w:b/>
                <w:bCs/>
                <w:sz w:val="24"/>
                <w:szCs w:val="24"/>
              </w:rPr>
            </w:pPr>
            <w:r w:rsidRPr="00BA2A35">
              <w:rPr>
                <w:b/>
                <w:bCs/>
                <w:sz w:val="24"/>
                <w:szCs w:val="24"/>
              </w:rPr>
              <w:t>+164 828,1</w:t>
            </w:r>
          </w:p>
        </w:tc>
      </w:tr>
    </w:tbl>
    <w:p w:rsidR="002B753E" w:rsidRDefault="002B753E" w:rsidP="005F1C7B">
      <w:pPr>
        <w:ind w:firstLine="708"/>
        <w:jc w:val="right"/>
        <w:rPr>
          <w:color w:val="000000" w:themeColor="text1"/>
          <w:sz w:val="28"/>
          <w:szCs w:val="28"/>
          <w:lang w:val="en-US"/>
        </w:rPr>
      </w:pPr>
    </w:p>
    <w:p w:rsidR="00E5758B" w:rsidRDefault="00E5758B" w:rsidP="006F7C0A">
      <w:pPr>
        <w:ind w:firstLine="708"/>
        <w:jc w:val="right"/>
        <w:rPr>
          <w:color w:val="000000" w:themeColor="text1"/>
          <w:sz w:val="28"/>
          <w:szCs w:val="28"/>
        </w:rPr>
      </w:pPr>
    </w:p>
    <w:p w:rsidR="006F7C0A" w:rsidRDefault="006F7C0A" w:rsidP="006F7C0A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</w:t>
      </w:r>
      <w:r w:rsidRPr="006F7C0A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1.</w:t>
      </w:r>
    </w:p>
    <w:p w:rsidR="006F7C0A" w:rsidRDefault="006F7C0A" w:rsidP="006F7C0A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6F7C0A" w:rsidRDefault="006F7C0A" w:rsidP="006F7C0A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7.12.2015 №143</w:t>
      </w:r>
    </w:p>
    <w:p w:rsidR="00E5758B" w:rsidRDefault="00E5758B" w:rsidP="00E5758B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E5758B" w:rsidRDefault="006F7C0A" w:rsidP="00E5758B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E5758B">
        <w:rPr>
          <w:b/>
          <w:color w:val="000000" w:themeColor="text1"/>
          <w:sz w:val="28"/>
          <w:szCs w:val="28"/>
        </w:rPr>
        <w:t xml:space="preserve">Изменения перечня  муниципальных программ </w:t>
      </w:r>
    </w:p>
    <w:p w:rsidR="00757FE4" w:rsidRPr="00E5758B" w:rsidRDefault="006F7C0A" w:rsidP="00E5758B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E5758B">
        <w:rPr>
          <w:b/>
          <w:color w:val="000000" w:themeColor="text1"/>
          <w:sz w:val="28"/>
          <w:szCs w:val="28"/>
        </w:rPr>
        <w:t>городского округа город Урай на 2016 год</w:t>
      </w:r>
    </w:p>
    <w:p w:rsidR="00E5758B" w:rsidRDefault="00E5758B" w:rsidP="00E5758B">
      <w:pPr>
        <w:jc w:val="both"/>
        <w:rPr>
          <w:color w:val="000000" w:themeColor="text1"/>
          <w:sz w:val="28"/>
          <w:szCs w:val="28"/>
        </w:rPr>
      </w:pPr>
    </w:p>
    <w:p w:rsidR="00E5758B" w:rsidRDefault="00E5758B" w:rsidP="00E5758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у </w:t>
      </w:r>
      <w:r w:rsidR="006F7C0A">
        <w:rPr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9796" w:type="dxa"/>
        <w:tblInd w:w="93" w:type="dxa"/>
        <w:tblLook w:val="04A0"/>
      </w:tblPr>
      <w:tblGrid>
        <w:gridCol w:w="566"/>
        <w:gridCol w:w="321"/>
        <w:gridCol w:w="8699"/>
        <w:gridCol w:w="236"/>
      </w:tblGrid>
      <w:tr w:rsidR="006F7C0A" w:rsidRPr="006F7C0A" w:rsidTr="00AA236A">
        <w:trPr>
          <w:gridAfter w:val="1"/>
          <w:wAfter w:w="234" w:type="dxa"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6F7C0A" w:rsidRDefault="006F7C0A" w:rsidP="006F7C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7C0A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7C0A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F7C0A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F7C0A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6F7C0A" w:rsidRDefault="006F7C0A" w:rsidP="006F7C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F7C0A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6F7C0A" w:rsidRPr="006F7C0A" w:rsidTr="00AA236A">
        <w:trPr>
          <w:gridAfter w:val="1"/>
          <w:wAfter w:w="234" w:type="dxa"/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6F7C0A" w:rsidRDefault="006F7C0A" w:rsidP="0019785E">
            <w:pPr>
              <w:jc w:val="center"/>
              <w:rPr>
                <w:color w:val="000000"/>
                <w:sz w:val="18"/>
                <w:szCs w:val="18"/>
              </w:rPr>
            </w:pPr>
            <w:r w:rsidRPr="006F7C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6F7C0A" w:rsidRDefault="006F7C0A" w:rsidP="0019785E">
            <w:pPr>
              <w:jc w:val="center"/>
              <w:rPr>
                <w:color w:val="000000"/>
                <w:sz w:val="18"/>
                <w:szCs w:val="18"/>
              </w:rPr>
            </w:pPr>
            <w:r w:rsidRPr="006F7C0A">
              <w:rPr>
                <w:color w:val="000000"/>
                <w:sz w:val="18"/>
                <w:szCs w:val="18"/>
              </w:rPr>
              <w:t>2</w:t>
            </w:r>
          </w:p>
        </w:tc>
      </w:tr>
      <w:tr w:rsidR="006F7C0A" w:rsidRPr="00E5758B" w:rsidTr="00AA236A">
        <w:trPr>
          <w:gridAfter w:val="1"/>
          <w:wAfter w:w="234" w:type="dxa"/>
          <w:trHeight w:val="3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Р</w:t>
            </w:r>
            <w:r>
              <w:rPr>
                <w:bCs/>
                <w:color w:val="000000"/>
                <w:sz w:val="28"/>
                <w:szCs w:val="28"/>
              </w:rPr>
              <w:t>азвитие образования города Урай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4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Культура города Урай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2-2016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Развитие физической культуры,</w:t>
            </w:r>
            <w:r>
              <w:rPr>
                <w:bCs/>
                <w:color w:val="000000"/>
                <w:sz w:val="28"/>
                <w:szCs w:val="28"/>
              </w:rPr>
              <w:t xml:space="preserve"> спорта и туризма в городе Урай» 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на 2016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Поддержка социально ориентированных некоммерческих  организаций в городе Урай» на 2015 - 2017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E5758B">
              <w:rPr>
                <w:bCs/>
                <w:color w:val="000000"/>
                <w:sz w:val="28"/>
                <w:szCs w:val="28"/>
              </w:rPr>
              <w:t>«</w:t>
            </w:r>
            <w:r w:rsidRPr="00E5758B">
              <w:rPr>
                <w:bCs/>
                <w:color w:val="000000"/>
                <w:sz w:val="28"/>
                <w:szCs w:val="28"/>
              </w:rPr>
              <w:t>Улучшение жилищных условий граждан, проживающих на территории муници</w:t>
            </w:r>
            <w:r w:rsidR="00E5758B">
              <w:rPr>
                <w:bCs/>
                <w:color w:val="000000"/>
                <w:sz w:val="28"/>
                <w:szCs w:val="28"/>
              </w:rPr>
              <w:t>пального образования город Урай»</w:t>
            </w:r>
            <w:r w:rsidRPr="00E5758B">
              <w:rPr>
                <w:bCs/>
                <w:color w:val="000000"/>
                <w:sz w:val="28"/>
                <w:szCs w:val="28"/>
              </w:rPr>
              <w:t xml:space="preserve"> на 2016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Капитальный ремонт и реконструкция систем коммунальной инфраструктуры города Урай на 2014-2020 го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F7C0A" w:rsidRPr="00E5758B" w:rsidTr="00AA236A">
        <w:trPr>
          <w:gridAfter w:val="1"/>
          <w:wAfter w:w="234" w:type="dxa"/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Профилактика правонарушений на территории города Урай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5-2017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Защита населения и территории городского округа города Урай от чрезвычайных ситуаций, совершенствование гражданской оборон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3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sz w:val="28"/>
                <w:szCs w:val="28"/>
              </w:rPr>
              <w:t>Охрана окружающей среды в границах города Урай</w:t>
            </w:r>
            <w:r>
              <w:rPr>
                <w:bCs/>
                <w:sz w:val="28"/>
                <w:szCs w:val="28"/>
              </w:rPr>
              <w:t>»</w:t>
            </w:r>
            <w:r w:rsidR="006F7C0A" w:rsidRPr="00E5758B">
              <w:rPr>
                <w:bCs/>
                <w:sz w:val="28"/>
                <w:szCs w:val="28"/>
              </w:rPr>
              <w:t xml:space="preserve"> на 2012-2016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E5758B">
              <w:rPr>
                <w:bCs/>
                <w:color w:val="000000"/>
                <w:sz w:val="28"/>
                <w:szCs w:val="28"/>
              </w:rPr>
              <w:t>«</w:t>
            </w:r>
            <w:r w:rsidRPr="00E5758B">
              <w:rPr>
                <w:bCs/>
                <w:color w:val="000000"/>
                <w:sz w:val="28"/>
                <w:szCs w:val="28"/>
              </w:rPr>
              <w:t>Развитие малого и среднего предпринимательства, потребительского рынка и сельскохозяйственных товаропроизводителей города Урай</w:t>
            </w:r>
            <w:r w:rsidR="00E5758B">
              <w:rPr>
                <w:bCs/>
                <w:color w:val="000000"/>
                <w:sz w:val="28"/>
                <w:szCs w:val="28"/>
              </w:rPr>
              <w:t>»</w:t>
            </w:r>
            <w:r w:rsidRPr="00E5758B">
              <w:rPr>
                <w:bCs/>
                <w:color w:val="000000"/>
                <w:sz w:val="28"/>
                <w:szCs w:val="28"/>
              </w:rPr>
              <w:t xml:space="preserve"> на 2016-2020 годы</w:t>
            </w:r>
            <w:r w:rsidR="00E5758B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F7C0A" w:rsidRPr="00E5758B" w:rsidTr="00AA236A">
        <w:trPr>
          <w:gridAfter w:val="1"/>
          <w:wAfter w:w="234" w:type="dxa"/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Муниципальная программа</w:t>
            </w:r>
            <w:r w:rsidR="00E5758B">
              <w:rPr>
                <w:bCs/>
                <w:color w:val="000000"/>
                <w:sz w:val="28"/>
                <w:szCs w:val="28"/>
              </w:rPr>
              <w:t xml:space="preserve"> «Информационное общество – Урай»</w:t>
            </w:r>
            <w:r w:rsidRPr="00E5758B">
              <w:rPr>
                <w:bCs/>
                <w:color w:val="000000"/>
                <w:sz w:val="28"/>
                <w:szCs w:val="28"/>
              </w:rPr>
              <w:t xml:space="preserve"> на 2016-2018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Развитие т</w:t>
            </w:r>
            <w:r>
              <w:rPr>
                <w:bCs/>
                <w:color w:val="000000"/>
                <w:sz w:val="28"/>
                <w:szCs w:val="28"/>
              </w:rPr>
              <w:t>ранспортной системы города Урай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2016-2020 годы</w:t>
            </w:r>
          </w:p>
        </w:tc>
      </w:tr>
      <w:tr w:rsidR="006F7C0A" w:rsidRPr="00E5758B" w:rsidTr="00E5758B">
        <w:trPr>
          <w:gridAfter w:val="1"/>
          <w:wAfter w:w="234" w:type="dxa"/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5758B">
              <w:rPr>
                <w:bCs/>
                <w:i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>Создание условий для эффективного и ответственного управления муниципальными финансами, повышения устойчивости местного бюджета городского округа г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Урай. Управление 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lastRenderedPageBreak/>
              <w:t>муниципальными финансами в городском округе г.</w:t>
            </w:r>
            <w:r>
              <w:rPr>
                <w:bCs/>
                <w:color w:val="000000"/>
                <w:sz w:val="28"/>
                <w:szCs w:val="28"/>
              </w:rPr>
              <w:t xml:space="preserve"> Урай»</w:t>
            </w:r>
            <w:r w:rsidR="006F7C0A" w:rsidRPr="00E5758B">
              <w:rPr>
                <w:bCs/>
                <w:color w:val="000000"/>
                <w:sz w:val="28"/>
                <w:szCs w:val="28"/>
              </w:rPr>
              <w:t xml:space="preserve"> на период до 2020 года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F7C0A" w:rsidRPr="00E5758B" w:rsidTr="00AA236A">
        <w:trPr>
          <w:gridAfter w:val="1"/>
          <w:wAfter w:w="234" w:type="dxa"/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E5758B">
              <w:rPr>
                <w:bCs/>
                <w:color w:val="000000"/>
                <w:sz w:val="28"/>
                <w:szCs w:val="28"/>
              </w:rPr>
              <w:t>«</w:t>
            </w:r>
            <w:r w:rsidRPr="00E5758B">
              <w:rPr>
                <w:bCs/>
                <w:color w:val="000000"/>
                <w:sz w:val="28"/>
                <w:szCs w:val="28"/>
              </w:rPr>
              <w:t>Совершенствование и развитие муниципа</w:t>
            </w:r>
            <w:r w:rsidR="00E5758B">
              <w:rPr>
                <w:bCs/>
                <w:color w:val="000000"/>
                <w:sz w:val="28"/>
                <w:szCs w:val="28"/>
              </w:rPr>
              <w:t>льного управления в городе Урай»</w:t>
            </w:r>
            <w:r w:rsidRPr="00E5758B">
              <w:rPr>
                <w:bCs/>
                <w:color w:val="000000"/>
                <w:sz w:val="28"/>
                <w:szCs w:val="28"/>
              </w:rPr>
              <w:t xml:space="preserve"> на 2015-2017 год</w:t>
            </w:r>
          </w:p>
        </w:tc>
      </w:tr>
      <w:tr w:rsidR="006F7C0A" w:rsidRPr="00E5758B" w:rsidTr="00AA236A">
        <w:trPr>
          <w:gridAfter w:val="1"/>
          <w:wAfter w:w="234" w:type="dxa"/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sz w:val="28"/>
                <w:szCs w:val="28"/>
              </w:rPr>
            </w:pPr>
            <w:r w:rsidRPr="00E5758B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="00E5758B">
              <w:rPr>
                <w:bCs/>
                <w:sz w:val="28"/>
                <w:szCs w:val="28"/>
              </w:rPr>
              <w:t>«</w:t>
            </w:r>
            <w:r w:rsidRPr="00E5758B">
              <w:rPr>
                <w:bCs/>
                <w:sz w:val="28"/>
                <w:szCs w:val="28"/>
              </w:rPr>
              <w:t>Обеспечение градостроительной деятель</w:t>
            </w:r>
            <w:r w:rsidR="00E5758B">
              <w:rPr>
                <w:bCs/>
                <w:sz w:val="28"/>
                <w:szCs w:val="28"/>
              </w:rPr>
              <w:t>ности на территории города Урай»</w:t>
            </w:r>
            <w:r w:rsidRPr="00E5758B">
              <w:rPr>
                <w:bCs/>
                <w:sz w:val="28"/>
                <w:szCs w:val="28"/>
              </w:rPr>
              <w:t xml:space="preserve"> на  2015-2017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sz w:val="28"/>
                <w:szCs w:val="28"/>
              </w:rPr>
              <w:t>Молодежь города Урай</w:t>
            </w:r>
            <w:r>
              <w:rPr>
                <w:bCs/>
                <w:sz w:val="28"/>
                <w:szCs w:val="28"/>
              </w:rPr>
              <w:t>»</w:t>
            </w:r>
            <w:r w:rsidR="006F7C0A" w:rsidRPr="00E5758B">
              <w:rPr>
                <w:bCs/>
                <w:sz w:val="28"/>
                <w:szCs w:val="28"/>
              </w:rPr>
              <w:t xml:space="preserve"> на 2016-2020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sz w:val="28"/>
                <w:szCs w:val="28"/>
              </w:rPr>
              <w:t>Развитие жилищно-коммунального комплекса и повышение энергетической эффективности в городе Урай на 2016-2018 годы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6F7C0A" w:rsidRPr="00E5758B" w:rsidTr="00AA236A">
        <w:trPr>
          <w:gridAfter w:val="1"/>
          <w:wAfter w:w="234" w:type="dxa"/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C0A" w:rsidRPr="00E5758B" w:rsidRDefault="00E5758B" w:rsidP="00DA003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ая программа «</w:t>
            </w:r>
            <w:r w:rsidR="006F7C0A" w:rsidRPr="00E5758B">
              <w:rPr>
                <w:bCs/>
                <w:sz w:val="28"/>
                <w:szCs w:val="28"/>
              </w:rPr>
              <w:t>Проектирование и строительство инженерных сетей коммунальной инфраструктуры в городе Урай</w:t>
            </w:r>
            <w:r>
              <w:rPr>
                <w:bCs/>
                <w:sz w:val="28"/>
                <w:szCs w:val="28"/>
              </w:rPr>
              <w:t>»</w:t>
            </w:r>
            <w:r w:rsidR="006F7C0A" w:rsidRPr="00E5758B">
              <w:rPr>
                <w:bCs/>
                <w:sz w:val="28"/>
                <w:szCs w:val="28"/>
              </w:rPr>
              <w:t xml:space="preserve"> на 2014-2020 годы</w:t>
            </w:r>
          </w:p>
        </w:tc>
      </w:tr>
      <w:tr w:rsidR="006F7C0A" w:rsidRPr="00E5758B" w:rsidTr="00AA236A">
        <w:trPr>
          <w:gridAfter w:val="1"/>
          <w:wAfter w:w="234" w:type="dxa"/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C0A" w:rsidRPr="00E5758B" w:rsidRDefault="006F7C0A" w:rsidP="006F7C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5758B">
              <w:rPr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C0A" w:rsidRPr="00E5758B" w:rsidRDefault="006F7C0A" w:rsidP="00DA0039">
            <w:pPr>
              <w:jc w:val="both"/>
              <w:rPr>
                <w:bCs/>
                <w:sz w:val="28"/>
                <w:szCs w:val="28"/>
              </w:rPr>
            </w:pPr>
            <w:r w:rsidRPr="00E5758B">
              <w:rPr>
                <w:bCs/>
                <w:sz w:val="28"/>
                <w:szCs w:val="28"/>
              </w:rPr>
              <w:t>Муниципальная программа «Модернизация здравоохранения муниципального образов</w:t>
            </w:r>
            <w:r w:rsidR="00E5758B">
              <w:rPr>
                <w:bCs/>
                <w:sz w:val="28"/>
                <w:szCs w:val="28"/>
              </w:rPr>
              <w:t>ания городской округ город Урай»</w:t>
            </w:r>
            <w:r w:rsidRPr="00E5758B">
              <w:rPr>
                <w:bCs/>
                <w:sz w:val="28"/>
                <w:szCs w:val="28"/>
              </w:rPr>
              <w:t xml:space="preserve"> на 2013-2017 годы</w:t>
            </w:r>
          </w:p>
        </w:tc>
      </w:tr>
      <w:tr w:rsidR="00757FE4" w:rsidRPr="00757FE4" w:rsidTr="00AA236A">
        <w:trPr>
          <w:trHeight w:val="37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36A" w:rsidRDefault="00AA236A" w:rsidP="00757FE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57FE4" w:rsidRPr="00757FE4" w:rsidRDefault="00757FE4" w:rsidP="00757FE4">
            <w:pPr>
              <w:jc w:val="right"/>
              <w:rPr>
                <w:color w:val="000000"/>
                <w:sz w:val="28"/>
                <w:szCs w:val="28"/>
              </w:rPr>
            </w:pPr>
            <w:r w:rsidRPr="00757FE4">
              <w:rPr>
                <w:color w:val="000000"/>
                <w:sz w:val="28"/>
                <w:szCs w:val="28"/>
              </w:rPr>
              <w:t>Приложение №10</w:t>
            </w:r>
            <w:r>
              <w:rPr>
                <w:color w:val="000000"/>
                <w:sz w:val="28"/>
                <w:szCs w:val="28"/>
              </w:rPr>
              <w:t>.1.</w:t>
            </w:r>
          </w:p>
        </w:tc>
      </w:tr>
      <w:tr w:rsidR="00757FE4" w:rsidRPr="00757FE4" w:rsidTr="00AA236A">
        <w:trPr>
          <w:trHeight w:val="37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right"/>
              <w:rPr>
                <w:color w:val="000000"/>
                <w:sz w:val="28"/>
                <w:szCs w:val="28"/>
              </w:rPr>
            </w:pPr>
            <w:r w:rsidRPr="00757FE4">
              <w:rPr>
                <w:color w:val="000000"/>
                <w:sz w:val="28"/>
                <w:szCs w:val="28"/>
              </w:rPr>
              <w:t xml:space="preserve">к решению Думы города Урай </w:t>
            </w:r>
          </w:p>
        </w:tc>
      </w:tr>
      <w:tr w:rsidR="00757FE4" w:rsidRPr="00757FE4" w:rsidTr="00AA236A">
        <w:trPr>
          <w:trHeight w:val="375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C5" w:rsidRDefault="00757FE4" w:rsidP="00DD05C5">
            <w:pPr>
              <w:ind w:firstLine="708"/>
              <w:jc w:val="right"/>
              <w:rPr>
                <w:color w:val="000000" w:themeColor="text1"/>
                <w:sz w:val="28"/>
                <w:szCs w:val="28"/>
              </w:rPr>
            </w:pPr>
            <w:r w:rsidRPr="008546C9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17</w:t>
            </w:r>
            <w:r w:rsidRPr="008546C9">
              <w:rPr>
                <w:color w:val="000000" w:themeColor="text1"/>
                <w:sz w:val="28"/>
                <w:szCs w:val="28"/>
              </w:rPr>
              <w:t>.12.20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8546C9">
              <w:rPr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</w:rPr>
              <w:t>143</w:t>
            </w:r>
          </w:p>
          <w:p w:rsidR="00757FE4" w:rsidRPr="00757FE4" w:rsidRDefault="00757FE4" w:rsidP="00757FE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57FE4" w:rsidRPr="00E5758B" w:rsidTr="00AA236A">
        <w:trPr>
          <w:trHeight w:val="37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58B" w:rsidRPr="00E5758B" w:rsidRDefault="00757FE4" w:rsidP="00757F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5758B">
              <w:rPr>
                <w:b/>
                <w:color w:val="000000"/>
                <w:sz w:val="28"/>
                <w:szCs w:val="28"/>
              </w:rPr>
              <w:t xml:space="preserve">Изменения в перечень субсидий в составе расходов бюджета </w:t>
            </w:r>
          </w:p>
          <w:p w:rsidR="00757FE4" w:rsidRPr="00E5758B" w:rsidRDefault="00757FE4" w:rsidP="00757F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5758B">
              <w:rPr>
                <w:b/>
                <w:color w:val="000000"/>
                <w:sz w:val="28"/>
                <w:szCs w:val="28"/>
              </w:rPr>
              <w:t>городского округа город Урай</w:t>
            </w:r>
          </w:p>
          <w:p w:rsidR="00AA236A" w:rsidRPr="00E5758B" w:rsidRDefault="00AA236A" w:rsidP="00757FE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57FE4" w:rsidRPr="00E5758B" w:rsidTr="00AA236A">
        <w:trPr>
          <w:trHeight w:val="42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E5758B" w:rsidRDefault="00757FE4" w:rsidP="00757FE4">
            <w:pPr>
              <w:jc w:val="center"/>
              <w:rPr>
                <w:color w:val="000000"/>
              </w:rPr>
            </w:pPr>
            <w:r w:rsidRPr="00E5758B">
              <w:rPr>
                <w:color w:val="000000"/>
              </w:rPr>
              <w:t>№</w:t>
            </w:r>
            <w:proofErr w:type="spellStart"/>
            <w:proofErr w:type="gramStart"/>
            <w:r w:rsidRPr="00E5758B">
              <w:rPr>
                <w:color w:val="000000"/>
              </w:rPr>
              <w:t>п</w:t>
            </w:r>
            <w:proofErr w:type="spellEnd"/>
            <w:proofErr w:type="gramEnd"/>
            <w:r w:rsidRPr="00E5758B">
              <w:rPr>
                <w:color w:val="000000"/>
              </w:rPr>
              <w:t>/</w:t>
            </w:r>
            <w:proofErr w:type="spellStart"/>
            <w:r w:rsidRPr="00E5758B">
              <w:rPr>
                <w:color w:val="000000"/>
              </w:rPr>
              <w:t>п</w:t>
            </w:r>
            <w:proofErr w:type="spellEnd"/>
          </w:p>
        </w:tc>
        <w:tc>
          <w:tcPr>
            <w:tcW w:w="8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E5758B" w:rsidRDefault="00757FE4" w:rsidP="00757FE4">
            <w:pPr>
              <w:jc w:val="center"/>
              <w:rPr>
                <w:color w:val="000000"/>
              </w:rPr>
            </w:pPr>
            <w:r w:rsidRPr="00E5758B">
              <w:rPr>
                <w:color w:val="000000"/>
              </w:rPr>
              <w:t>Наименование</w:t>
            </w:r>
          </w:p>
        </w:tc>
      </w:tr>
      <w:tr w:rsidR="00757FE4" w:rsidRPr="00757FE4" w:rsidTr="00AA236A">
        <w:trPr>
          <w:trHeight w:val="24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18"/>
                <w:szCs w:val="18"/>
              </w:rPr>
            </w:pPr>
            <w:r w:rsidRPr="00757F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757FE4">
            <w:pPr>
              <w:jc w:val="center"/>
              <w:rPr>
                <w:color w:val="000000"/>
                <w:sz w:val="18"/>
                <w:szCs w:val="18"/>
              </w:rPr>
            </w:pPr>
            <w:r w:rsidRPr="00757FE4">
              <w:rPr>
                <w:color w:val="000000"/>
                <w:sz w:val="18"/>
                <w:szCs w:val="18"/>
              </w:rPr>
              <w:t>2</w:t>
            </w:r>
          </w:p>
        </w:tc>
      </w:tr>
      <w:tr w:rsidR="00AA236A" w:rsidRPr="00757FE4" w:rsidTr="00AA236A">
        <w:trPr>
          <w:trHeight w:val="84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36A" w:rsidRPr="00AA236A" w:rsidRDefault="00AA236A" w:rsidP="00DA00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.7.</w:t>
            </w:r>
          </w:p>
        </w:tc>
        <w:tc>
          <w:tcPr>
            <w:tcW w:w="8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36A" w:rsidRPr="00757FE4" w:rsidRDefault="00AA236A" w:rsidP="00DA0039">
            <w:pPr>
              <w:jc w:val="both"/>
              <w:rPr>
                <w:color w:val="000000"/>
                <w:sz w:val="28"/>
                <w:szCs w:val="28"/>
              </w:rPr>
            </w:pPr>
            <w:r w:rsidRPr="00BF23EB">
              <w:rPr>
                <w:color w:val="000000" w:themeColor="text1"/>
                <w:sz w:val="28"/>
                <w:szCs w:val="28"/>
              </w:rPr>
              <w:t xml:space="preserve">развитие </w:t>
            </w:r>
            <w:r w:rsidRPr="00BF23EB">
              <w:rPr>
                <w:color w:val="000000"/>
                <w:sz w:val="28"/>
                <w:szCs w:val="28"/>
              </w:rPr>
              <w:t>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</w:tc>
      </w:tr>
      <w:tr w:rsidR="00757FE4" w:rsidRPr="00757FE4" w:rsidTr="00AA236A">
        <w:trPr>
          <w:trHeight w:val="840"/>
        </w:trPr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E4" w:rsidRPr="00757FE4" w:rsidRDefault="00757FE4" w:rsidP="00DA00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8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E4" w:rsidRPr="00757FE4" w:rsidRDefault="00757FE4" w:rsidP="00DA0039">
            <w:pPr>
              <w:jc w:val="both"/>
              <w:rPr>
                <w:color w:val="000000"/>
                <w:sz w:val="28"/>
                <w:szCs w:val="28"/>
              </w:rPr>
            </w:pPr>
            <w:r w:rsidRPr="00757FE4">
              <w:rPr>
                <w:color w:val="000000"/>
                <w:sz w:val="28"/>
                <w:szCs w:val="28"/>
              </w:rPr>
              <w:t>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      </w:r>
          </w:p>
        </w:tc>
      </w:tr>
    </w:tbl>
    <w:p w:rsidR="00DA0039" w:rsidRDefault="00DA0039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B10DBB" w:rsidRPr="008546C9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Приложение </w:t>
      </w:r>
      <w:r w:rsidR="0060173A">
        <w:rPr>
          <w:color w:val="000000" w:themeColor="text1"/>
          <w:sz w:val="28"/>
          <w:szCs w:val="28"/>
        </w:rPr>
        <w:t>11.1</w:t>
      </w:r>
    </w:p>
    <w:p w:rsidR="00BC0812" w:rsidRPr="008546C9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BC0812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 w:rsidR="0060173A"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 w:rsidR="0060173A"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 w:rsidR="0060173A">
        <w:rPr>
          <w:color w:val="000000" w:themeColor="text1"/>
          <w:sz w:val="28"/>
          <w:szCs w:val="28"/>
        </w:rPr>
        <w:t>143</w:t>
      </w:r>
    </w:p>
    <w:p w:rsidR="00B10DBB" w:rsidRPr="008546C9" w:rsidRDefault="00B10DBB" w:rsidP="00A5700B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DA0039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источников внутреннего финансирования дефицита</w:t>
      </w:r>
      <w:r w:rsidR="00EA571E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</w:p>
    <w:p w:rsidR="00A5700B" w:rsidRPr="00C031C9" w:rsidRDefault="0098005A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Урай </w:t>
      </w:r>
      <w:r w:rsidR="00A5700B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6017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5700B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C95EB7" w:rsidRPr="0085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1242" w:rsidRDefault="007E1242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5245"/>
        <w:gridCol w:w="1559"/>
      </w:tblGrid>
      <w:tr w:rsidR="00BA2A35" w:rsidRPr="004E20A6" w:rsidTr="00BA2A35">
        <w:trPr>
          <w:trHeight w:val="24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 xml:space="preserve">Наименование кода группы,    </w:t>
            </w:r>
            <w:r w:rsidRPr="00DA0039">
              <w:rPr>
                <w:rFonts w:ascii="Times New Roman" w:hAnsi="Times New Roman" w:cs="Times New Roman"/>
              </w:rPr>
              <w:br/>
            </w:r>
            <w:r w:rsidRPr="00DA0039">
              <w:rPr>
                <w:rFonts w:ascii="Times New Roman" w:hAnsi="Times New Roman" w:cs="Times New Roman"/>
              </w:rPr>
              <w:lastRenderedPageBreak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A2A35" w:rsidRPr="004E20A6" w:rsidTr="00BA2A35">
        <w:trPr>
          <w:trHeight w:val="123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DA0039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0039">
              <w:rPr>
                <w:rFonts w:ascii="Times New Roman" w:hAnsi="Times New Roman" w:cs="Times New Roman"/>
              </w:rPr>
              <w:t>Сумма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b/>
                <w:sz w:val="24"/>
                <w:szCs w:val="24"/>
              </w:rPr>
              <w:t xml:space="preserve">000 01 05 02 00 </w:t>
            </w:r>
            <w:proofErr w:type="spellStart"/>
            <w:r w:rsidRPr="00BA2A35">
              <w:rPr>
                <w:b/>
                <w:sz w:val="24"/>
                <w:szCs w:val="24"/>
              </w:rPr>
              <w:t>00</w:t>
            </w:r>
            <w:proofErr w:type="spellEnd"/>
            <w:r w:rsidRPr="00BA2A35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5 220,</w:t>
            </w:r>
            <w:r w:rsidRPr="00BA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 xml:space="preserve">000 01 05 02 01 04 0000 510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+164 828,1</w:t>
            </w:r>
          </w:p>
        </w:tc>
      </w:tr>
      <w:tr w:rsidR="00BA2A35" w:rsidRPr="004E20A6" w:rsidTr="00BA2A3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2A35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Cs/>
                <w:sz w:val="24"/>
                <w:szCs w:val="24"/>
              </w:rPr>
              <w:t>+400 048,4</w:t>
            </w:r>
          </w:p>
        </w:tc>
      </w:tr>
      <w:tr w:rsidR="00BA2A35" w:rsidRPr="004E20A6" w:rsidTr="00BA2A3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BA2A35" w:rsidRDefault="00BA2A35" w:rsidP="00DD05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35" w:rsidRPr="00283305" w:rsidRDefault="00BA2A35" w:rsidP="00283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3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2833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5 220,</w:t>
            </w:r>
            <w:r w:rsidR="002833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BA2A35" w:rsidRDefault="00BA2A35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1242" w:rsidRPr="001625BB" w:rsidRDefault="007E1242" w:rsidP="007E1242">
      <w:pPr>
        <w:ind w:firstLine="708"/>
        <w:jc w:val="right"/>
        <w:rPr>
          <w:color w:val="000000" w:themeColor="text1"/>
          <w:sz w:val="28"/>
          <w:szCs w:val="28"/>
          <w:lang w:val="en-US"/>
        </w:rPr>
      </w:pPr>
      <w:r w:rsidRPr="008546C9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1</w:t>
      </w:r>
      <w:r w:rsidR="001625BB" w:rsidRPr="001625BB">
        <w:rPr>
          <w:color w:val="000000" w:themeColor="text1"/>
          <w:sz w:val="28"/>
          <w:szCs w:val="28"/>
        </w:rPr>
        <w:t>4</w:t>
      </w:r>
    </w:p>
    <w:p w:rsidR="007E1242" w:rsidRPr="008546C9" w:rsidRDefault="007E1242" w:rsidP="007E1242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7E1242" w:rsidRDefault="007E1242" w:rsidP="007E1242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17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5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143</w:t>
      </w:r>
    </w:p>
    <w:p w:rsidR="007E1242" w:rsidRPr="00B2064F" w:rsidRDefault="007E1242" w:rsidP="00A5700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039" w:rsidRPr="00F27B9C" w:rsidRDefault="00DA0039" w:rsidP="00DA003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2064F" w:rsidRPr="00F27B9C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ы</w:t>
      </w:r>
      <w:r w:rsidR="00B2064F" w:rsidRPr="00F27B9C">
        <w:rPr>
          <w:b/>
          <w:sz w:val="24"/>
          <w:szCs w:val="24"/>
        </w:rPr>
        <w:t xml:space="preserve"> </w:t>
      </w:r>
      <w:r w:rsidRPr="00F27B9C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 xml:space="preserve"> городского округа город Урай</w:t>
      </w:r>
    </w:p>
    <w:p w:rsidR="00B2064F" w:rsidRPr="00F27B9C" w:rsidRDefault="00B2064F" w:rsidP="00B206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7B9C">
        <w:rPr>
          <w:b/>
          <w:sz w:val="24"/>
          <w:szCs w:val="24"/>
        </w:rPr>
        <w:t>на сумму неиспользованных в 201</w:t>
      </w:r>
      <w:r w:rsidRPr="00B2064F">
        <w:rPr>
          <w:b/>
          <w:sz w:val="24"/>
          <w:szCs w:val="24"/>
        </w:rPr>
        <w:t>5</w:t>
      </w:r>
      <w:r w:rsidRPr="00F27B9C">
        <w:rPr>
          <w:b/>
          <w:sz w:val="24"/>
          <w:szCs w:val="24"/>
        </w:rPr>
        <w:t xml:space="preserve"> году остатков на счете  </w:t>
      </w:r>
    </w:p>
    <w:p w:rsidR="00731893" w:rsidRPr="008546C9" w:rsidRDefault="00620185" w:rsidP="00620185">
      <w:pPr>
        <w:pStyle w:val="ConsPlusTitle"/>
        <w:jc w:val="right"/>
        <w:rPr>
          <w:rFonts w:ascii="Courier New" w:hAnsi="Courier New" w:cs="Courier New"/>
          <w:sz w:val="22"/>
          <w:szCs w:val="22"/>
        </w:rPr>
      </w:pPr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ыс</w:t>
      </w:r>
      <w:proofErr w:type="gramStart"/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р</w:t>
      </w:r>
      <w:proofErr w:type="gramEnd"/>
      <w:r w:rsidRPr="008546C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блей</w:t>
      </w:r>
      <w:r w:rsidR="00871159" w:rsidRPr="008546C9">
        <w:rPr>
          <w:rFonts w:ascii="Courier New" w:hAnsi="Courier New" w:cs="Courier New"/>
          <w:sz w:val="22"/>
          <w:szCs w:val="22"/>
        </w:rPr>
        <w:t xml:space="preserve">       </w:t>
      </w:r>
      <w:r w:rsidR="00871159" w:rsidRPr="008546C9">
        <w:rPr>
          <w:sz w:val="22"/>
          <w:szCs w:val="22"/>
        </w:rPr>
        <w:t xml:space="preserve">  </w:t>
      </w:r>
      <w:r w:rsidR="00871159"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tbl>
      <w:tblPr>
        <w:tblW w:w="9904" w:type="dxa"/>
        <w:tblInd w:w="93" w:type="dxa"/>
        <w:tblLayout w:type="fixed"/>
        <w:tblLook w:val="04A0"/>
      </w:tblPr>
      <w:tblGrid>
        <w:gridCol w:w="552"/>
        <w:gridCol w:w="3432"/>
        <w:gridCol w:w="1418"/>
        <w:gridCol w:w="992"/>
        <w:gridCol w:w="800"/>
        <w:gridCol w:w="1444"/>
        <w:gridCol w:w="24"/>
        <w:gridCol w:w="1242"/>
      </w:tblGrid>
      <w:tr w:rsidR="007E1242" w:rsidRPr="007E1242" w:rsidTr="00DA0039">
        <w:trPr>
          <w:trHeight w:val="30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7E1242" w:rsidP="007E1242">
            <w:pPr>
              <w:jc w:val="center"/>
              <w:rPr>
                <w:color w:val="000000"/>
              </w:rPr>
            </w:pPr>
            <w:r w:rsidRPr="00DA0039">
              <w:rPr>
                <w:color w:val="000000"/>
              </w:rPr>
              <w:t>№ п.п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7E1242" w:rsidP="007E1242">
            <w:pPr>
              <w:jc w:val="center"/>
              <w:rPr>
                <w:bCs/>
                <w:color w:val="000000"/>
              </w:rPr>
            </w:pPr>
            <w:r w:rsidRPr="00DA0039">
              <w:rPr>
                <w:bCs/>
                <w:color w:val="000000"/>
              </w:rPr>
              <w:t>Наименование программы, объекта, мероприятий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DA0039" w:rsidRDefault="007E1242" w:rsidP="007E1242">
            <w:pPr>
              <w:jc w:val="center"/>
              <w:rPr>
                <w:bCs/>
                <w:color w:val="000000"/>
              </w:rPr>
            </w:pPr>
            <w:r w:rsidRPr="00DA0039">
              <w:rPr>
                <w:bCs/>
                <w:color w:val="000000"/>
              </w:rPr>
              <w:t xml:space="preserve"> Остатки неиспользованных средств, в том числе за счет </w:t>
            </w:r>
          </w:p>
        </w:tc>
      </w:tr>
      <w:tr w:rsidR="007E1242" w:rsidRPr="007E1242" w:rsidTr="00DA0039">
        <w:trPr>
          <w:trHeight w:val="1140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42" w:rsidRPr="00DA0039" w:rsidRDefault="007E1242" w:rsidP="007E1242">
            <w:pPr>
              <w:rPr>
                <w:color w:val="000000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242" w:rsidRPr="00DA0039" w:rsidRDefault="007E1242" w:rsidP="007E1242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DA0039" w:rsidRDefault="007E1242" w:rsidP="00DA00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0039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B2064F" w:rsidP="00B2064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A0039">
              <w:rPr>
                <w:bCs/>
                <w:color w:val="000000"/>
                <w:sz w:val="16"/>
                <w:szCs w:val="16"/>
              </w:rPr>
              <w:t>ф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едераль</w:t>
            </w:r>
            <w:r w:rsidRPr="00DA0039">
              <w:rPr>
                <w:bCs/>
                <w:color w:val="000000"/>
                <w:sz w:val="16"/>
                <w:szCs w:val="16"/>
              </w:rPr>
              <w:t>-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н</w:t>
            </w:r>
            <w:r w:rsidRPr="00DA0039">
              <w:rPr>
                <w:bCs/>
                <w:color w:val="000000"/>
                <w:sz w:val="16"/>
                <w:szCs w:val="16"/>
              </w:rPr>
              <w:t>ый</w:t>
            </w:r>
            <w:proofErr w:type="spellEnd"/>
            <w:proofErr w:type="gramEnd"/>
            <w:r w:rsidRPr="00DA0039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7E1242" w:rsidP="008808C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0039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A0039">
              <w:rPr>
                <w:bCs/>
                <w:color w:val="000000"/>
                <w:sz w:val="16"/>
                <w:szCs w:val="16"/>
              </w:rPr>
              <w:t>о</w:t>
            </w:r>
            <w:r w:rsidRPr="00DA0039">
              <w:rPr>
                <w:bCs/>
                <w:color w:val="000000"/>
                <w:sz w:val="16"/>
                <w:szCs w:val="16"/>
              </w:rPr>
              <w:t>круж</w:t>
            </w:r>
            <w:r w:rsidR="00DA0039">
              <w:rPr>
                <w:bCs/>
                <w:color w:val="000000"/>
                <w:sz w:val="16"/>
                <w:szCs w:val="16"/>
              </w:rPr>
              <w:t>-</w:t>
            </w:r>
            <w:r w:rsidRPr="00DA0039">
              <w:rPr>
                <w:bCs/>
                <w:color w:val="000000"/>
                <w:sz w:val="16"/>
                <w:szCs w:val="16"/>
              </w:rPr>
              <w:t>но</w:t>
            </w:r>
            <w:r w:rsidR="00B2064F" w:rsidRPr="00DA0039">
              <w:rPr>
                <w:bCs/>
                <w:color w:val="000000"/>
                <w:sz w:val="16"/>
                <w:szCs w:val="16"/>
              </w:rPr>
              <w:t>й</w:t>
            </w:r>
            <w:proofErr w:type="spellEnd"/>
            <w:proofErr w:type="gramEnd"/>
            <w:r w:rsidRPr="00DA0039">
              <w:rPr>
                <w:bCs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7E1242" w:rsidP="007E124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0039">
              <w:rPr>
                <w:bCs/>
                <w:color w:val="000000"/>
                <w:sz w:val="16"/>
                <w:szCs w:val="16"/>
              </w:rPr>
              <w:t>ОАО "Нефтяная компания "</w:t>
            </w:r>
            <w:proofErr w:type="spellStart"/>
            <w:r w:rsidRPr="00DA0039">
              <w:rPr>
                <w:bCs/>
                <w:color w:val="000000"/>
                <w:sz w:val="16"/>
                <w:szCs w:val="16"/>
              </w:rPr>
              <w:t>Лукойл</w:t>
            </w:r>
            <w:proofErr w:type="spellEnd"/>
            <w:r w:rsidRPr="00DA0039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DA0039" w:rsidRDefault="00B2064F" w:rsidP="008808C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A0039">
              <w:rPr>
                <w:bCs/>
                <w:color w:val="000000"/>
                <w:sz w:val="16"/>
                <w:szCs w:val="16"/>
              </w:rPr>
              <w:t>м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естн</w:t>
            </w:r>
            <w:r w:rsidRPr="00DA0039">
              <w:rPr>
                <w:bCs/>
                <w:color w:val="000000"/>
                <w:sz w:val="16"/>
                <w:szCs w:val="16"/>
              </w:rPr>
              <w:t>ый б</w:t>
            </w:r>
            <w:r w:rsidR="007E1242" w:rsidRPr="00DA0039">
              <w:rPr>
                <w:bCs/>
                <w:color w:val="000000"/>
                <w:sz w:val="16"/>
                <w:szCs w:val="16"/>
              </w:rPr>
              <w:t>юджет</w:t>
            </w:r>
          </w:p>
        </w:tc>
      </w:tr>
      <w:tr w:rsidR="007E1242" w:rsidRPr="007E1242" w:rsidTr="00B2064F">
        <w:trPr>
          <w:trHeight w:val="345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Получатель: Администрация города Урай</w:t>
            </w:r>
          </w:p>
        </w:tc>
      </w:tr>
      <w:tr w:rsidR="00B2064F" w:rsidRPr="007E1242" w:rsidTr="00DA0039">
        <w:trPr>
          <w:trHeight w:val="5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вершенствование и развитие муницип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льного управления в городе Урай» на 2015-2017 год под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Управление и распоряжение муниципальным имуществом муницип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ального образования город Ура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278,1</w:t>
            </w:r>
          </w:p>
        </w:tc>
      </w:tr>
      <w:tr w:rsidR="00B2064F" w:rsidRPr="007E1242" w:rsidTr="00DA0039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 xml:space="preserve">Оказание услуг по оценке объектов оцен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B2064F" w:rsidRPr="007E1242" w:rsidTr="00DA0039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Кадастровые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73,1</w:t>
            </w:r>
          </w:p>
        </w:tc>
      </w:tr>
      <w:tr w:rsidR="00B2064F" w:rsidRPr="007E1242" w:rsidTr="00DA0039">
        <w:trPr>
          <w:trHeight w:val="18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учшение жилищных условий граждан, проживающих на территории муниц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ального образования город Урай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0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031,7</w:t>
            </w:r>
          </w:p>
        </w:tc>
      </w:tr>
      <w:tr w:rsidR="00BA2A35" w:rsidRPr="007E1242" w:rsidTr="00DA0039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приобретение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 8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 892,9</w:t>
            </w:r>
          </w:p>
        </w:tc>
      </w:tr>
      <w:tr w:rsidR="00BA2A35" w:rsidRPr="007E1242" w:rsidTr="00DA0039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выплата выкупной стоимости за жил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6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6 100,0</w:t>
            </w:r>
          </w:p>
        </w:tc>
      </w:tr>
      <w:tr w:rsidR="00BA2A35" w:rsidRPr="007E1242" w:rsidTr="00DA0039">
        <w:trPr>
          <w:trHeight w:val="22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242" w:rsidRPr="007E1242" w:rsidRDefault="007E1242" w:rsidP="00DA0039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Софинансирование из средств местного бюджета субсидии на мероприятие подпрограммы «Обеспечение жильем молодых семей»</w:t>
            </w:r>
            <w:r w:rsidR="00DA0039">
              <w:rPr>
                <w:color w:val="000000"/>
                <w:sz w:val="24"/>
                <w:szCs w:val="24"/>
              </w:rPr>
              <w:t xml:space="preserve"> федеральной целевой программы «</w:t>
            </w:r>
            <w:r w:rsidRPr="007E1242">
              <w:rPr>
                <w:color w:val="000000"/>
                <w:sz w:val="24"/>
                <w:szCs w:val="24"/>
              </w:rPr>
              <w:t>Жилище</w:t>
            </w:r>
            <w:r w:rsidR="00DA0039">
              <w:rPr>
                <w:color w:val="000000"/>
                <w:sz w:val="24"/>
                <w:szCs w:val="24"/>
              </w:rPr>
              <w:t>»</w:t>
            </w:r>
            <w:r w:rsidRPr="007E1242">
              <w:rPr>
                <w:color w:val="000000"/>
                <w:sz w:val="24"/>
                <w:szCs w:val="24"/>
              </w:rPr>
              <w:t xml:space="preserve"> на 2015-2020 го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B2064F" w:rsidRPr="007E1242" w:rsidTr="00DA0039">
        <w:trPr>
          <w:trHeight w:val="15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т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нспортной системы города Урай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16-2020 годы подпрограмма 2 «Транспор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98,2</w:t>
            </w:r>
          </w:p>
        </w:tc>
      </w:tr>
      <w:tr w:rsidR="00B2064F" w:rsidRPr="007E1242" w:rsidTr="00DA0039">
        <w:trPr>
          <w:trHeight w:val="31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DA0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ая 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малого и среднего предпринимательства, потребительского рынка и сельскохозяйственных товаропроизводителей города Урай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20 годы</w:t>
            </w:r>
            <w:r w:rsidR="00BD338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3 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сельскохозяйственных товаропроизводителей</w:t>
            </w:r>
            <w:r w:rsidR="00DA0039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,6</w:t>
            </w:r>
          </w:p>
        </w:tc>
      </w:tr>
      <w:tr w:rsidR="007E1242" w:rsidRPr="007E1242" w:rsidTr="00DA0039">
        <w:trPr>
          <w:trHeight w:val="67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Всего по получателю администрация города Урай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30 4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30 409,6</w:t>
            </w:r>
          </w:p>
        </w:tc>
      </w:tr>
      <w:tr w:rsidR="007E1242" w:rsidRPr="007E1242" w:rsidTr="004D5D93">
        <w:trPr>
          <w:trHeight w:val="3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039" w:rsidRDefault="007E1242" w:rsidP="00DA00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 xml:space="preserve">Администрация города Урай </w:t>
            </w:r>
          </w:p>
          <w:p w:rsidR="007E1242" w:rsidRPr="007E1242" w:rsidRDefault="00DA0039" w:rsidP="00DA003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получатель МКУ «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Управление жилищно-комм</w:t>
            </w:r>
            <w:r>
              <w:rPr>
                <w:b/>
                <w:bCs/>
                <w:color w:val="000000"/>
                <w:sz w:val="22"/>
                <w:szCs w:val="22"/>
              </w:rPr>
              <w:t>унального хозяйства города Урай»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E1242" w:rsidRPr="007E1242" w:rsidTr="00DA0039">
        <w:trPr>
          <w:trHeight w:val="39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тие жилищно-коммунального комплекса и повышение энергетической эффективност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 городе Урай на 2016-2018 годы» подпрограмма 1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здание условий для обеспечения содержания объектов жилищно-коммунального комплекса и объек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тов благоустройства города Ура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,8</w:t>
            </w:r>
          </w:p>
        </w:tc>
      </w:tr>
      <w:tr w:rsidR="007E1242" w:rsidRPr="007E1242" w:rsidTr="00DA0039">
        <w:trPr>
          <w:trHeight w:val="7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</w:rPr>
            </w:pPr>
            <w:r w:rsidRPr="007E1242">
              <w:rPr>
                <w:color w:val="000000"/>
              </w:rPr>
              <w:t xml:space="preserve">Выполнение ремонта муниципальной квартиры по адресу </w:t>
            </w:r>
            <w:proofErr w:type="spellStart"/>
            <w:r w:rsidRPr="007E1242">
              <w:rPr>
                <w:color w:val="000000"/>
              </w:rPr>
              <w:t>мкр</w:t>
            </w:r>
            <w:proofErr w:type="gramStart"/>
            <w:r w:rsidRPr="007E1242">
              <w:rPr>
                <w:color w:val="000000"/>
              </w:rPr>
              <w:t>.Г</w:t>
            </w:r>
            <w:proofErr w:type="spellEnd"/>
            <w:proofErr w:type="gramEnd"/>
            <w:r w:rsidRPr="007E1242">
              <w:rPr>
                <w:color w:val="000000"/>
              </w:rPr>
              <w:t xml:space="preserve"> дом 56, кв.21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27,7</w:t>
            </w:r>
          </w:p>
        </w:tc>
      </w:tr>
      <w:tr w:rsidR="007E1242" w:rsidRPr="007E1242" w:rsidTr="00DA0039">
        <w:trPr>
          <w:trHeight w:val="56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</w:rPr>
            </w:pPr>
            <w:r w:rsidRPr="007E1242">
              <w:rPr>
                <w:color w:val="000000"/>
              </w:rPr>
              <w:t>Расходы на обеспеч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14,1</w:t>
            </w:r>
          </w:p>
        </w:tc>
      </w:tr>
      <w:tr w:rsidR="007E1242" w:rsidRPr="007E1242" w:rsidTr="00DA0039">
        <w:trPr>
          <w:trHeight w:val="25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DA003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градостроительной деятельности на территории города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5-2017 годы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4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 и озеленение города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9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color w:val="000000"/>
                <w:sz w:val="24"/>
                <w:szCs w:val="24"/>
              </w:rPr>
              <w:t>973,2</w:t>
            </w:r>
          </w:p>
        </w:tc>
      </w:tr>
      <w:tr w:rsidR="007E1242" w:rsidRPr="007E1242" w:rsidTr="00DA0039">
        <w:trPr>
          <w:trHeight w:val="73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E1242"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</w:rPr>
            </w:pPr>
            <w:r w:rsidRPr="007E1242">
              <w:rPr>
                <w:color w:val="000000"/>
              </w:rPr>
              <w:t>Поставка и установка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9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973,2</w:t>
            </w:r>
          </w:p>
        </w:tc>
      </w:tr>
      <w:tr w:rsidR="007E1242" w:rsidRPr="007E1242" w:rsidTr="00DA0039">
        <w:trPr>
          <w:trHeight w:val="100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лучателю МКУ «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Управление жилищно-комм</w:t>
            </w:r>
            <w:r>
              <w:rPr>
                <w:b/>
                <w:bCs/>
                <w:color w:val="000000"/>
                <w:sz w:val="22"/>
                <w:szCs w:val="22"/>
              </w:rPr>
              <w:t>унального хозяйства города Ура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 4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 415,0</w:t>
            </w:r>
          </w:p>
        </w:tc>
      </w:tr>
      <w:tr w:rsidR="007E1242" w:rsidRPr="007E1242" w:rsidTr="00B2064F">
        <w:trPr>
          <w:trHeight w:val="6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1242" w:rsidRPr="007E1242" w:rsidRDefault="007E1242" w:rsidP="00DA003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Администрац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>ия города Урай (получатель МКУ 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Управление градостроительства, землепользования и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 xml:space="preserve"> природопользования города Урай»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2064F" w:rsidRPr="007E1242" w:rsidTr="00DA0039">
        <w:trPr>
          <w:trHeight w:val="1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DA0039" w:rsidP="007E1242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sz w:val="22"/>
                <w:szCs w:val="22"/>
              </w:rPr>
              <w:t>Обеспечение градостроительной деятель</w:t>
            </w:r>
            <w:r w:rsidR="00745883">
              <w:rPr>
                <w:b/>
                <w:bCs/>
                <w:i/>
                <w:iCs/>
                <w:sz w:val="22"/>
                <w:szCs w:val="22"/>
              </w:rPr>
              <w:t>ности на территории города Урай»</w:t>
            </w:r>
            <w:r w:rsidR="007E1242" w:rsidRPr="007E1242">
              <w:rPr>
                <w:b/>
                <w:bCs/>
                <w:i/>
                <w:iCs/>
                <w:sz w:val="22"/>
                <w:szCs w:val="22"/>
              </w:rPr>
              <w:t xml:space="preserve"> на  2015-201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32,8</w:t>
            </w:r>
          </w:p>
        </w:tc>
      </w:tr>
      <w:tr w:rsidR="00B2064F" w:rsidRPr="007E1242" w:rsidTr="00DA0039">
        <w:trPr>
          <w:trHeight w:val="18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45883" w:rsidP="007458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дпрограмма 2 «</w:t>
            </w:r>
            <w:r w:rsidR="007E1242" w:rsidRPr="007E1242">
              <w:rPr>
                <w:i/>
                <w:iCs/>
                <w:color w:val="000000"/>
                <w:sz w:val="22"/>
                <w:szCs w:val="22"/>
              </w:rPr>
              <w:t>Управление земельными ресурсами</w:t>
            </w:r>
            <w:r>
              <w:rPr>
                <w:i/>
                <w:iCs/>
                <w:color w:val="000000"/>
                <w:sz w:val="22"/>
                <w:szCs w:val="22"/>
              </w:rPr>
              <w:t>»</w:t>
            </w:r>
            <w:r w:rsidR="007E1242" w:rsidRPr="007E1242">
              <w:rPr>
                <w:color w:val="000000"/>
                <w:sz w:val="22"/>
                <w:szCs w:val="22"/>
              </w:rPr>
              <w:t xml:space="preserve"> выполнение кадастровых работ по подгот</w:t>
            </w:r>
            <w:r>
              <w:rPr>
                <w:color w:val="000000"/>
                <w:sz w:val="22"/>
                <w:szCs w:val="22"/>
              </w:rPr>
              <w:t xml:space="preserve">овке межевых планов и получению </w:t>
            </w:r>
            <w:r w:rsidR="007E1242" w:rsidRPr="007E1242">
              <w:rPr>
                <w:color w:val="000000"/>
                <w:sz w:val="22"/>
                <w:szCs w:val="22"/>
              </w:rPr>
              <w:t>кадастровых паспо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2,8</w:t>
            </w:r>
          </w:p>
        </w:tc>
      </w:tr>
      <w:tr w:rsidR="00B2064F" w:rsidRPr="007E1242" w:rsidTr="00DA0039">
        <w:trPr>
          <w:trHeight w:val="18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45883" w:rsidP="007458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дпрограмма 3 «</w:t>
            </w:r>
            <w:r w:rsidR="007E1242" w:rsidRPr="007E1242">
              <w:rPr>
                <w:i/>
                <w:iCs/>
                <w:color w:val="000000"/>
                <w:sz w:val="22"/>
                <w:szCs w:val="22"/>
              </w:rPr>
              <w:t>Развитие информационной системы обеспечения градостроительной деятельности</w:t>
            </w:r>
            <w:r>
              <w:rPr>
                <w:i/>
                <w:iCs/>
                <w:color w:val="000000"/>
                <w:sz w:val="22"/>
                <w:szCs w:val="22"/>
              </w:rPr>
              <w:t>»</w:t>
            </w:r>
            <w:r w:rsidR="007E1242" w:rsidRPr="007E124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E1242" w:rsidRPr="007E1242">
              <w:rPr>
                <w:color w:val="000000"/>
                <w:sz w:val="22"/>
                <w:szCs w:val="22"/>
              </w:rPr>
              <w:t xml:space="preserve">выполнение работ по наполнению автоматизированной ИСОГД г.Ура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E1242" w:rsidRPr="007E1242" w:rsidTr="00DA0039">
        <w:trPr>
          <w:trHeight w:val="129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1242" w:rsidRPr="007E1242" w:rsidRDefault="007E1242" w:rsidP="007458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 xml:space="preserve">ВСЕГО по получателю МКУ </w:t>
            </w:r>
            <w:r w:rsidR="00745883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Управление градостроительства, землепользования и</w:t>
            </w:r>
            <w:r w:rsidR="00745883">
              <w:rPr>
                <w:b/>
                <w:bCs/>
                <w:color w:val="000000"/>
                <w:sz w:val="22"/>
                <w:szCs w:val="22"/>
              </w:rPr>
              <w:t xml:space="preserve"> природопользования города Ура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32,8</w:t>
            </w:r>
          </w:p>
        </w:tc>
      </w:tr>
      <w:tr w:rsidR="00745883" w:rsidRPr="007E1242" w:rsidTr="002368DC">
        <w:trPr>
          <w:trHeight w:val="300"/>
        </w:trPr>
        <w:tc>
          <w:tcPr>
            <w:tcW w:w="99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883" w:rsidRPr="007E1242" w:rsidRDefault="00745883" w:rsidP="0074588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45883" w:rsidRPr="007E1242" w:rsidRDefault="00745883" w:rsidP="0074588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Администрац</w:t>
            </w:r>
            <w:r>
              <w:rPr>
                <w:b/>
                <w:bCs/>
                <w:color w:val="000000"/>
                <w:sz w:val="22"/>
                <w:szCs w:val="22"/>
              </w:rPr>
              <w:t>ия города Урай (получатель МАУ 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Культура»)</w:t>
            </w:r>
          </w:p>
        </w:tc>
      </w:tr>
      <w:tr w:rsidR="007E1242" w:rsidRPr="007E1242" w:rsidTr="00DA0039">
        <w:trPr>
          <w:trHeight w:val="36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45883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города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2-2016 годы подпрограмма 5 «Народное творчество и традиционная культура. Развитие культурно</w:t>
            </w:r>
            <w:r w:rsidR="00B2064F" w:rsidRPr="00B2064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proofErr w:type="gramEnd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суговой</w:t>
            </w:r>
            <w:proofErr w:type="spellEnd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еятельности» основное мероприятие «Укрепление материально-технической базы культурно</w:t>
            </w:r>
            <w:r w:rsidR="00B2064F" w:rsidRPr="00B2064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суговых</w:t>
            </w:r>
            <w:proofErr w:type="spellEnd"/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68 2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4588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68 292,8</w:t>
            </w:r>
          </w:p>
        </w:tc>
      </w:tr>
      <w:tr w:rsidR="007E1242" w:rsidRPr="007E1242" w:rsidTr="00DA0039">
        <w:trPr>
          <w:trHeight w:val="28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DA00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 xml:space="preserve">Всего по получателю МАУ 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68 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68 292,8</w:t>
            </w:r>
          </w:p>
        </w:tc>
      </w:tr>
      <w:tr w:rsidR="007E1242" w:rsidRPr="007E1242" w:rsidTr="004D5D93">
        <w:trPr>
          <w:trHeight w:val="300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A0039" w:rsidRDefault="007E1242" w:rsidP="00DA003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Администрац</w:t>
            </w:r>
            <w:r w:rsidR="00DA0039">
              <w:rPr>
                <w:b/>
                <w:bCs/>
                <w:color w:val="000000"/>
                <w:sz w:val="22"/>
                <w:szCs w:val="22"/>
              </w:rPr>
              <w:t xml:space="preserve">ия города Урай </w:t>
            </w:r>
          </w:p>
          <w:p w:rsidR="007E1242" w:rsidRPr="007E1242" w:rsidRDefault="00DA0039" w:rsidP="00DA003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получатель МКУ «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Управление капитального строительства город</w:t>
            </w:r>
            <w:r>
              <w:rPr>
                <w:b/>
                <w:bCs/>
                <w:color w:val="000000"/>
                <w:sz w:val="22"/>
                <w:szCs w:val="22"/>
              </w:rPr>
              <w:t>а Урай»</w:t>
            </w:r>
            <w:r w:rsidR="007E1242" w:rsidRPr="007E124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E1242" w:rsidRPr="007E1242" w:rsidTr="00745883">
        <w:trPr>
          <w:trHeight w:val="60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7E1242" w:rsidRDefault="00745883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дернизация здравоохранения муниципального образования городской округ город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3-2017 г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ды (Государствен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здравоохранения Ханты-Манси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ского автономного округа – Югры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4 – 2020 год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ы под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Территориальное планирование учреждений здравоохранения Ханты-Мансийского автономного округа – Югры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) </w:t>
            </w:r>
            <w:r>
              <w:rPr>
                <w:bCs/>
                <w:iCs/>
                <w:color w:val="000000"/>
                <w:sz w:val="24"/>
                <w:szCs w:val="24"/>
              </w:rPr>
              <w:t>Объект: «</w:t>
            </w:r>
            <w:r w:rsidR="007E1242" w:rsidRPr="00DD05C5">
              <w:rPr>
                <w:bCs/>
                <w:iCs/>
                <w:color w:val="000000"/>
                <w:sz w:val="24"/>
                <w:szCs w:val="24"/>
              </w:rPr>
              <w:t>Больница восстановительного лечения в г.Урай. II очередь. Первый пусковой комплекс</w:t>
            </w:r>
            <w:r>
              <w:rPr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99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18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7E1242" w:rsidRDefault="007E1242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звитие образования города Урай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14-2018 годы под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условий для реал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ации образовательных програм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4 869,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39,2</w:t>
            </w:r>
          </w:p>
        </w:tc>
      </w:tr>
      <w:tr w:rsidR="007E1242" w:rsidRPr="007E1242" w:rsidTr="00745883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2.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242" w:rsidRPr="007E1242" w:rsidRDefault="007E1242" w:rsidP="007E1242">
            <w:pPr>
              <w:jc w:val="both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Капитальный ремонт МДОУ №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 49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 491,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9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2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242" w:rsidRPr="007E1242" w:rsidRDefault="007E1242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Установка малых архитек</w:t>
            </w:r>
            <w:r w:rsidR="00745883">
              <w:rPr>
                <w:color w:val="000000"/>
                <w:sz w:val="22"/>
                <w:szCs w:val="22"/>
              </w:rPr>
              <w:t>турных форм на территории МДОУ «Детский сад №21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2.3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242" w:rsidRPr="007E1242" w:rsidRDefault="007E1242" w:rsidP="00745883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 xml:space="preserve">Капитальный ремонт здания МБОУ </w:t>
            </w:r>
            <w:r w:rsidR="00745883">
              <w:rPr>
                <w:color w:val="000000"/>
                <w:sz w:val="22"/>
                <w:szCs w:val="22"/>
              </w:rPr>
              <w:t>«</w:t>
            </w:r>
            <w:r w:rsidRPr="007E1242">
              <w:rPr>
                <w:color w:val="000000"/>
                <w:sz w:val="22"/>
                <w:szCs w:val="22"/>
              </w:rPr>
              <w:t>Гимназия</w:t>
            </w:r>
            <w:r w:rsidR="0074588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9,2</w:t>
            </w:r>
          </w:p>
        </w:tc>
      </w:tr>
      <w:tr w:rsidR="00B2064F" w:rsidRPr="007E1242" w:rsidTr="00745883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B2064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</w:t>
            </w:r>
            <w:r w:rsidR="00B2064F">
              <w:rPr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ципальная 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азвитие физической культуры,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порта и туризма в городе Урай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43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1242" w:rsidRPr="007E1242" w:rsidTr="00745883">
        <w:trPr>
          <w:trHeight w:val="3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242" w:rsidRPr="007E1242" w:rsidRDefault="00745883" w:rsidP="007E12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Лыжная база в г.У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 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 199,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E1242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Крытый ка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19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1242" w:rsidRPr="007E1242" w:rsidRDefault="00745883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лучшение жилищных условий граждан, проживающих на территории муници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ального образования город Урай»</w:t>
            </w:r>
            <w:r w:rsidR="007E1242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6-2018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76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766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E1242" w:rsidRPr="007E1242" w:rsidTr="00745883">
        <w:trPr>
          <w:trHeight w:val="9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242" w:rsidRPr="007E1242" w:rsidRDefault="007E1242" w:rsidP="007E1242">
            <w:pPr>
              <w:rPr>
                <w:sz w:val="22"/>
                <w:szCs w:val="22"/>
              </w:rPr>
            </w:pPr>
            <w:r w:rsidRPr="007E1242">
              <w:rPr>
                <w:sz w:val="22"/>
                <w:szCs w:val="22"/>
              </w:rPr>
              <w:t>Реконструкция нежилого здания детской поликлиники под жилой дом со встроенн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7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766,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242" w:rsidRPr="007E1242" w:rsidRDefault="007E1242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05C5" w:rsidRPr="007E1242" w:rsidTr="00745883">
        <w:trPr>
          <w:trHeight w:val="9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DD05C5" w:rsidRDefault="00DD05C5" w:rsidP="0019785E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19785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DD05C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Развитие транспортной системы города Урай</w:t>
            </w:r>
            <w:r w:rsidR="0019785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»</w:t>
            </w:r>
            <w:r w:rsidRPr="00DD05C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на 2016-2020 годы Подпрограмма 1 </w:t>
            </w:r>
            <w:r w:rsidR="0019785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DD05C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Дорожное хозяйство</w:t>
            </w:r>
            <w:r w:rsidR="0019785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DD05C5" w:rsidRDefault="00DD05C5" w:rsidP="00DD05C5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D05C5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55,7</w:t>
            </w:r>
          </w:p>
        </w:tc>
      </w:tr>
      <w:tr w:rsidR="00DD05C5" w:rsidRPr="007E1242" w:rsidTr="00745883">
        <w:trPr>
          <w:trHeight w:val="12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C5" w:rsidRPr="007E1242" w:rsidRDefault="00DD05C5" w:rsidP="007E1242">
            <w:pPr>
              <w:rPr>
                <w:sz w:val="22"/>
                <w:szCs w:val="22"/>
              </w:rPr>
            </w:pPr>
            <w:r w:rsidRPr="007E1242">
              <w:rPr>
                <w:sz w:val="22"/>
                <w:szCs w:val="22"/>
              </w:rPr>
              <w:t>Реконструкция объездной автомобильной дороги  г.Урай, искусственные сооружения, наружные инженерные с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DD05C5" w:rsidRPr="007E1242" w:rsidTr="00745883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C5" w:rsidRPr="007E1242" w:rsidRDefault="00DD05C5" w:rsidP="007E1242">
            <w:pPr>
              <w:rPr>
                <w:sz w:val="22"/>
                <w:szCs w:val="22"/>
              </w:rPr>
            </w:pPr>
            <w:r w:rsidRPr="007E1242">
              <w:rPr>
                <w:sz w:val="22"/>
                <w:szCs w:val="22"/>
              </w:rPr>
              <w:t>Реконструкция автомобильной дороги по улице Нефтя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DD05C5" w:rsidRPr="007E1242" w:rsidTr="00745883">
        <w:trPr>
          <w:trHeight w:val="27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E124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градостроительной деятель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ости на территории города Урай» 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15-2017 годы Подпрограмма 4 «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йство и озеленение города У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9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459,6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507,2</w:t>
            </w:r>
          </w:p>
        </w:tc>
      </w:tr>
      <w:tr w:rsidR="00DD05C5" w:rsidRPr="007E1242" w:rsidTr="00745883">
        <w:trPr>
          <w:trHeight w:val="5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6.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C5" w:rsidRPr="007E1242" w:rsidRDefault="00745883" w:rsidP="007E1242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комплекса «</w:t>
            </w:r>
            <w:r w:rsidR="00DD05C5" w:rsidRPr="007E1242">
              <w:rPr>
                <w:color w:val="000000"/>
              </w:rPr>
              <w:t>Алле</w:t>
            </w:r>
            <w:r>
              <w:rPr>
                <w:color w:val="000000"/>
              </w:rPr>
              <w:t>я новобрачных»</w:t>
            </w:r>
            <w:r w:rsidR="00DD05C5" w:rsidRPr="007E1242">
              <w:rPr>
                <w:color w:val="000000"/>
              </w:rPr>
              <w:t xml:space="preserve"> в г.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5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440,8</w:t>
            </w:r>
          </w:p>
        </w:tc>
      </w:tr>
      <w:tr w:rsidR="00DD05C5" w:rsidRPr="007E1242" w:rsidTr="00745883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6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C5" w:rsidRPr="007E1242" w:rsidRDefault="00DD05C5" w:rsidP="00745883">
            <w:pPr>
              <w:rPr>
                <w:color w:val="000000"/>
              </w:rPr>
            </w:pPr>
            <w:r w:rsidRPr="007E1242">
              <w:rPr>
                <w:color w:val="000000"/>
              </w:rPr>
              <w:t xml:space="preserve">Обустройство и оборудование сквера </w:t>
            </w:r>
            <w:r w:rsidR="00745883">
              <w:rPr>
                <w:color w:val="000000"/>
              </w:rPr>
              <w:t>«</w:t>
            </w:r>
            <w:r w:rsidRPr="007E1242">
              <w:rPr>
                <w:color w:val="000000"/>
              </w:rPr>
              <w:t>Спортивный</w:t>
            </w:r>
            <w:r w:rsidR="00745883">
              <w:rPr>
                <w:color w:val="000000"/>
              </w:rPr>
              <w:t>»</w:t>
            </w:r>
            <w:r w:rsidRPr="007E1242">
              <w:rPr>
                <w:color w:val="000000"/>
              </w:rPr>
              <w:t xml:space="preserve"> в городе У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321,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DD05C5" w:rsidRPr="007E1242" w:rsidTr="00745883">
        <w:trPr>
          <w:trHeight w:val="9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</w:rPr>
            </w:pPr>
            <w:r w:rsidRPr="007E1242">
              <w:rPr>
                <w:color w:val="000000"/>
              </w:rPr>
              <w:t>6.3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5C5" w:rsidRPr="007E1242" w:rsidRDefault="00DD05C5" w:rsidP="007E1242">
            <w:pPr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 xml:space="preserve">Устройство пешеходных дорожек к социально-значимым объектам города Ура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DD05C5" w:rsidRPr="007E1242" w:rsidTr="00745883">
        <w:trPr>
          <w:trHeight w:val="18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ьная программа 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ектирование и строительство инженерных сетей коммунальной инфраструктуры в городе Урай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7,3</w:t>
            </w:r>
          </w:p>
        </w:tc>
      </w:tr>
      <w:tr w:rsidR="00DD05C5" w:rsidRPr="007E1242" w:rsidTr="00745883">
        <w:trPr>
          <w:trHeight w:val="4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Инженерные сети микрорайона 1</w:t>
            </w:r>
            <w:proofErr w:type="gramStart"/>
            <w:r w:rsidRPr="007E1242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DD05C5" w:rsidRPr="007E1242" w:rsidTr="00745883">
        <w:trPr>
          <w:trHeight w:val="91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C5" w:rsidRPr="007E1242" w:rsidRDefault="00DD05C5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Инженерные сети по ул. Ленина-Толстого-Остр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DD05C5" w:rsidRPr="007E1242" w:rsidTr="00745883">
        <w:trPr>
          <w:trHeight w:val="6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5C5" w:rsidRPr="007E1242" w:rsidRDefault="00DD05C5" w:rsidP="007E1242">
            <w:pPr>
              <w:rPr>
                <w:color w:val="000000"/>
                <w:sz w:val="24"/>
                <w:szCs w:val="24"/>
              </w:rPr>
            </w:pPr>
            <w:r w:rsidRPr="007E1242">
              <w:rPr>
                <w:color w:val="000000"/>
                <w:sz w:val="24"/>
                <w:szCs w:val="24"/>
              </w:rPr>
              <w:t>Инженерные сети по ул</w:t>
            </w:r>
            <w:proofErr w:type="gramStart"/>
            <w:r w:rsidRPr="007E1242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7E1242">
              <w:rPr>
                <w:color w:val="000000"/>
                <w:sz w:val="24"/>
                <w:szCs w:val="24"/>
              </w:rPr>
              <w:t>еха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DD05C5" w:rsidRPr="007E1242" w:rsidTr="00745883">
        <w:trPr>
          <w:trHeight w:val="27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города Урай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2-2016 годы подпрограмма 5 «Народное творчество и традиционная культура. Развитие культурно</w:t>
            </w:r>
            <w:r w:rsidR="00DD05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proofErr w:type="gramEnd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суговой</w:t>
            </w:r>
            <w:proofErr w:type="spellEnd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деятельности» основное мероприятие «Укрепление материально-технической базы культурно</w:t>
            </w:r>
            <w:r w:rsidR="00DD05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-</w:t>
            </w:r>
            <w:proofErr w:type="spellStart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суговых</w:t>
            </w:r>
            <w:proofErr w:type="spellEnd"/>
            <w:r w:rsidR="00DD05C5"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учреждений»</w:t>
            </w:r>
            <w:r w:rsidR="00DD05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</w:t>
            </w:r>
            <w:r>
              <w:rPr>
                <w:bCs/>
                <w:iCs/>
                <w:color w:val="000000"/>
                <w:sz w:val="24"/>
                <w:szCs w:val="24"/>
              </w:rPr>
              <w:t>Объект «</w:t>
            </w:r>
            <w:r w:rsidR="00DD05C5" w:rsidRPr="00DD05C5">
              <w:rPr>
                <w:bCs/>
                <w:iCs/>
                <w:color w:val="000000"/>
                <w:sz w:val="24"/>
                <w:szCs w:val="24"/>
              </w:rPr>
              <w:t>Реконструкция нежилого здания по адресу: мкр.2, дом 39/1</w:t>
            </w:r>
            <w:r>
              <w:rPr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7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707,2</w:t>
            </w:r>
          </w:p>
        </w:tc>
      </w:tr>
      <w:tr w:rsidR="00DD05C5" w:rsidRPr="007E1242" w:rsidTr="00745883">
        <w:trPr>
          <w:trHeight w:val="91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лучателю МКУ «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>Управление капитальн</w:t>
            </w:r>
            <w:r>
              <w:rPr>
                <w:b/>
                <w:bCs/>
                <w:color w:val="000000"/>
                <w:sz w:val="22"/>
                <w:szCs w:val="22"/>
              </w:rPr>
              <w:t>ого строительства города Ура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34 3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8 737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5 626,6</w:t>
            </w:r>
          </w:p>
        </w:tc>
      </w:tr>
      <w:tr w:rsidR="00745883" w:rsidRPr="007E1242" w:rsidTr="007833E1">
        <w:trPr>
          <w:trHeight w:val="300"/>
        </w:trPr>
        <w:tc>
          <w:tcPr>
            <w:tcW w:w="99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883" w:rsidRPr="007E1242" w:rsidRDefault="00745883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 </w:t>
            </w:r>
          </w:p>
          <w:p w:rsidR="00745883" w:rsidRDefault="00745883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Администрац</w:t>
            </w:r>
            <w:r>
              <w:rPr>
                <w:b/>
                <w:bCs/>
                <w:color w:val="000000"/>
                <w:sz w:val="22"/>
                <w:szCs w:val="22"/>
              </w:rPr>
              <w:t>ия города Урай (получатель МАУ «</w:t>
            </w:r>
            <w:r w:rsidRPr="007E1242">
              <w:rPr>
                <w:b/>
                <w:bCs/>
                <w:color w:val="000000"/>
                <w:sz w:val="22"/>
                <w:szCs w:val="22"/>
              </w:rPr>
              <w:t>Многофункциональный центр предоставления государственных и муниципальных услуг»)</w:t>
            </w:r>
          </w:p>
          <w:p w:rsidR="00745883" w:rsidRPr="007E1242" w:rsidRDefault="00745883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05C5" w:rsidRPr="007E1242" w:rsidTr="00745883">
        <w:trPr>
          <w:trHeight w:val="84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4588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вершенствование и развитие муниципа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льного управления в городе Урай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 2015-2017 год подпрограмма 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правление и распоряжение муниципальным имуществом муниципального образования город Урай</w:t>
            </w:r>
            <w:r w:rsidR="00745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Pr="007E1242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убсидия на развитие МФ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i/>
                <w:iCs/>
                <w:color w:val="000000"/>
                <w:sz w:val="22"/>
                <w:szCs w:val="22"/>
              </w:rPr>
              <w:t>543,0</w:t>
            </w:r>
          </w:p>
        </w:tc>
      </w:tr>
      <w:tr w:rsidR="00DD05C5" w:rsidRPr="007E1242" w:rsidTr="00745883">
        <w:trPr>
          <w:trHeight w:val="1213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Всего по получателю МАУ «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>Многофункциональный центр предоставления государственных и муниципальных услуг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5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543,0</w:t>
            </w:r>
          </w:p>
        </w:tc>
      </w:tr>
      <w:tr w:rsidR="00DD05C5" w:rsidRPr="007E1242" w:rsidTr="00745883">
        <w:trPr>
          <w:trHeight w:val="409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 xml:space="preserve">Итого по администрации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235 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8 737,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216 419,8</w:t>
            </w:r>
          </w:p>
        </w:tc>
      </w:tr>
      <w:tr w:rsidR="00DD05C5" w:rsidRPr="007E1242" w:rsidTr="00BA2A35">
        <w:trPr>
          <w:trHeight w:val="278"/>
        </w:trPr>
        <w:tc>
          <w:tcPr>
            <w:tcW w:w="9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Получатель: Управление образования администрации города Урай</w:t>
            </w:r>
          </w:p>
        </w:tc>
      </w:tr>
      <w:tr w:rsidR="00DD05C5" w:rsidRPr="007E1242" w:rsidTr="00745883">
        <w:trPr>
          <w:trHeight w:val="17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745883" w:rsidP="0074588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>Развитие образовани</w:t>
            </w:r>
            <w:r>
              <w:rPr>
                <w:b/>
                <w:bCs/>
                <w:color w:val="000000"/>
                <w:sz w:val="22"/>
                <w:szCs w:val="22"/>
              </w:rPr>
              <w:t>я города Урай»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 xml:space="preserve"> на 2014-2018 годы 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DD05C5" w:rsidRPr="007E1242">
              <w:rPr>
                <w:b/>
                <w:bCs/>
                <w:color w:val="000000"/>
                <w:sz w:val="22"/>
                <w:szCs w:val="22"/>
              </w:rPr>
              <w:t>Обеспечение условий для реал</w:t>
            </w:r>
            <w:r>
              <w:rPr>
                <w:b/>
                <w:bCs/>
                <w:color w:val="000000"/>
                <w:sz w:val="22"/>
                <w:szCs w:val="22"/>
              </w:rPr>
              <w:t>изации образовательных программ»</w:t>
            </w:r>
            <w:r w:rsidR="00DD05C5">
              <w:rPr>
                <w:b/>
                <w:bCs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bCs/>
                <w:color w:val="000000"/>
                <w:sz w:val="22"/>
                <w:szCs w:val="22"/>
              </w:rPr>
              <w:t>Объект МБДОУ «</w:t>
            </w:r>
            <w:r w:rsidR="00DD05C5" w:rsidRPr="00DD05C5">
              <w:rPr>
                <w:bCs/>
                <w:color w:val="000000"/>
                <w:sz w:val="22"/>
                <w:szCs w:val="22"/>
              </w:rPr>
              <w:t>Детский сад № 10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05C5" w:rsidRPr="007E1242" w:rsidTr="00745883">
        <w:trPr>
          <w:trHeight w:val="75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Итого по Управлению образования администрации города Ура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D05C5" w:rsidRPr="007E1242" w:rsidTr="00745883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color w:val="000000"/>
                <w:sz w:val="22"/>
                <w:szCs w:val="22"/>
              </w:rPr>
            </w:pPr>
            <w:r w:rsidRPr="007E12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05C5" w:rsidRPr="007E1242" w:rsidRDefault="00DD05C5" w:rsidP="007E12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ВСЕГО по остатка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235 2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18 800,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05C5" w:rsidRPr="007E1242" w:rsidRDefault="00DD05C5" w:rsidP="007E12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1242">
              <w:rPr>
                <w:b/>
                <w:bCs/>
                <w:color w:val="000000"/>
                <w:sz w:val="22"/>
                <w:szCs w:val="22"/>
              </w:rPr>
              <w:t>216 419,8</w:t>
            </w:r>
          </w:p>
        </w:tc>
      </w:tr>
    </w:tbl>
    <w:p w:rsidR="00F826D8" w:rsidRPr="008546C9" w:rsidRDefault="00F826D8" w:rsidP="00FA48EB">
      <w:pPr>
        <w:ind w:firstLine="708"/>
        <w:jc w:val="right"/>
        <w:rPr>
          <w:color w:val="000000" w:themeColor="text1"/>
          <w:sz w:val="28"/>
          <w:szCs w:val="28"/>
        </w:rPr>
      </w:pPr>
    </w:p>
    <w:p w:rsidR="00F22E5B" w:rsidRDefault="00F22E5B" w:rsidP="0077659B">
      <w:pPr>
        <w:jc w:val="both"/>
        <w:rPr>
          <w:color w:val="000000" w:themeColor="text1"/>
          <w:sz w:val="28"/>
          <w:szCs w:val="28"/>
        </w:rPr>
      </w:pPr>
      <w:r w:rsidRPr="00A47514">
        <w:rPr>
          <w:color w:val="000000" w:themeColor="text1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616D36" w:rsidRDefault="00616D36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745883" w:rsidRPr="00AF333B" w:rsidRDefault="00745883" w:rsidP="00F22E5B">
      <w:pPr>
        <w:jc w:val="both"/>
        <w:rPr>
          <w:color w:val="000000" w:themeColor="text1"/>
          <w:sz w:val="28"/>
          <w:szCs w:val="28"/>
          <w:highlight w:val="yellow"/>
        </w:rPr>
      </w:pPr>
    </w:p>
    <w:tbl>
      <w:tblPr>
        <w:tblW w:w="11483" w:type="dxa"/>
        <w:tblInd w:w="-1452" w:type="dxa"/>
        <w:tblLook w:val="04A0"/>
      </w:tblPr>
      <w:tblGrid>
        <w:gridCol w:w="283"/>
        <w:gridCol w:w="1169"/>
        <w:gridCol w:w="709"/>
        <w:gridCol w:w="1526"/>
        <w:gridCol w:w="1634"/>
        <w:gridCol w:w="916"/>
        <w:gridCol w:w="264"/>
        <w:gridCol w:w="231"/>
        <w:gridCol w:w="1238"/>
        <w:gridCol w:w="1194"/>
        <w:gridCol w:w="51"/>
        <w:gridCol w:w="1189"/>
        <w:gridCol w:w="619"/>
        <w:gridCol w:w="460"/>
      </w:tblGrid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gridSpan w:val="2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5"/>
            <w:hideMark/>
          </w:tcPr>
          <w:p w:rsidR="00516BD9" w:rsidRPr="0068784E" w:rsidRDefault="00516BD9" w:rsidP="00011A96">
            <w:pPr>
              <w:rPr>
                <w:b/>
                <w:sz w:val="28"/>
                <w:szCs w:val="28"/>
              </w:rPr>
            </w:pPr>
            <w:r w:rsidRPr="0068784E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jc w:val="right"/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А.В. Иванов</w:t>
            </w:r>
          </w:p>
        </w:tc>
      </w:tr>
      <w:tr w:rsidR="00516BD9" w:rsidTr="00516BD9">
        <w:trPr>
          <w:gridBefore w:val="2"/>
          <w:gridAfter w:val="1"/>
          <w:wBefore w:w="1452" w:type="dxa"/>
          <w:wAfter w:w="460" w:type="dxa"/>
        </w:trPr>
        <w:tc>
          <w:tcPr>
            <w:tcW w:w="4785" w:type="dxa"/>
            <w:gridSpan w:val="4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5"/>
          </w:tcPr>
          <w:p w:rsidR="00516BD9" w:rsidRPr="0068784E" w:rsidRDefault="00516BD9" w:rsidP="00011A96">
            <w:pPr>
              <w:rPr>
                <w:sz w:val="28"/>
                <w:szCs w:val="28"/>
              </w:rPr>
            </w:pPr>
          </w:p>
          <w:p w:rsidR="00516BD9" w:rsidRPr="0068784E" w:rsidRDefault="00516BD9" w:rsidP="00745883">
            <w:pPr>
              <w:rPr>
                <w:sz w:val="28"/>
                <w:szCs w:val="28"/>
              </w:rPr>
            </w:pPr>
            <w:r w:rsidRPr="0068784E">
              <w:rPr>
                <w:sz w:val="28"/>
                <w:szCs w:val="28"/>
              </w:rPr>
              <w:t>«___»______________201</w:t>
            </w:r>
            <w:r w:rsidR="009E2A26">
              <w:rPr>
                <w:sz w:val="28"/>
                <w:szCs w:val="28"/>
                <w:lang w:val="en-US"/>
              </w:rPr>
              <w:t>6</w:t>
            </w:r>
            <w:r w:rsidRPr="0068784E">
              <w:rPr>
                <w:sz w:val="28"/>
                <w:szCs w:val="28"/>
              </w:rPr>
              <w:t xml:space="preserve"> </w:t>
            </w:r>
          </w:p>
        </w:tc>
      </w:tr>
      <w:tr w:rsidR="00EF3E42" w:rsidRPr="00222F1F" w:rsidTr="00516BD9">
        <w:trPr>
          <w:trHeight w:val="300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697" w:rsidRPr="00222F1F" w:rsidRDefault="00E72697" w:rsidP="00CD63A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5700B" w:rsidRPr="00222F1F" w:rsidTr="00516BD9">
        <w:trPr>
          <w:gridBefore w:val="1"/>
          <w:wBefore w:w="283" w:type="dxa"/>
          <w:trHeight w:val="225"/>
        </w:trPr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00B" w:rsidRPr="00222F1F" w:rsidRDefault="00A5700B" w:rsidP="00A570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222F1F" w:rsidRDefault="00A5700B" w:rsidP="00A5700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1154F8" w:rsidRDefault="001154F8" w:rsidP="00DD05C5">
      <w:pPr>
        <w:ind w:firstLine="708"/>
        <w:jc w:val="both"/>
        <w:rPr>
          <w:sz w:val="28"/>
          <w:szCs w:val="28"/>
        </w:rPr>
      </w:pPr>
    </w:p>
    <w:sectPr w:rsidR="001154F8" w:rsidSect="00A0371D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CC2"/>
    <w:rsid w:val="000101F5"/>
    <w:rsid w:val="00011A96"/>
    <w:rsid w:val="00014B17"/>
    <w:rsid w:val="0001651B"/>
    <w:rsid w:val="00016B1C"/>
    <w:rsid w:val="00021CA6"/>
    <w:rsid w:val="00024F7D"/>
    <w:rsid w:val="00025381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308C"/>
    <w:rsid w:val="000B4318"/>
    <w:rsid w:val="000B6422"/>
    <w:rsid w:val="000C10EE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DE1"/>
    <w:rsid w:val="001545D0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4EAA"/>
    <w:rsid w:val="00226FD4"/>
    <w:rsid w:val="00230261"/>
    <w:rsid w:val="0023174C"/>
    <w:rsid w:val="002331BB"/>
    <w:rsid w:val="00233378"/>
    <w:rsid w:val="00233617"/>
    <w:rsid w:val="00235798"/>
    <w:rsid w:val="002407E1"/>
    <w:rsid w:val="00241754"/>
    <w:rsid w:val="0024322B"/>
    <w:rsid w:val="00243F37"/>
    <w:rsid w:val="00246EDF"/>
    <w:rsid w:val="002530C7"/>
    <w:rsid w:val="00255991"/>
    <w:rsid w:val="00260C39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7E8"/>
    <w:rsid w:val="002B704D"/>
    <w:rsid w:val="002B753E"/>
    <w:rsid w:val="002B7EFB"/>
    <w:rsid w:val="002C21B8"/>
    <w:rsid w:val="002C5F84"/>
    <w:rsid w:val="002C60AA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30EF"/>
    <w:rsid w:val="00364DDE"/>
    <w:rsid w:val="0037025E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A2644"/>
    <w:rsid w:val="003A30FB"/>
    <w:rsid w:val="003A51AD"/>
    <w:rsid w:val="003A5474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620B"/>
    <w:rsid w:val="003C6D9F"/>
    <w:rsid w:val="003C7165"/>
    <w:rsid w:val="003C762B"/>
    <w:rsid w:val="003D19C9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7E27"/>
    <w:rsid w:val="00433118"/>
    <w:rsid w:val="00435470"/>
    <w:rsid w:val="004379B2"/>
    <w:rsid w:val="004423E9"/>
    <w:rsid w:val="00442EF5"/>
    <w:rsid w:val="004449CA"/>
    <w:rsid w:val="0044695D"/>
    <w:rsid w:val="004475FD"/>
    <w:rsid w:val="004512E3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754"/>
    <w:rsid w:val="0054026C"/>
    <w:rsid w:val="00540547"/>
    <w:rsid w:val="0054309C"/>
    <w:rsid w:val="00543AC7"/>
    <w:rsid w:val="00544B44"/>
    <w:rsid w:val="005450AF"/>
    <w:rsid w:val="00553D15"/>
    <w:rsid w:val="00555B61"/>
    <w:rsid w:val="005561CE"/>
    <w:rsid w:val="00556C5C"/>
    <w:rsid w:val="005627CF"/>
    <w:rsid w:val="00564583"/>
    <w:rsid w:val="0056561B"/>
    <w:rsid w:val="00571F4E"/>
    <w:rsid w:val="00573252"/>
    <w:rsid w:val="005737FC"/>
    <w:rsid w:val="00576138"/>
    <w:rsid w:val="00584738"/>
    <w:rsid w:val="00584EEF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24F5"/>
    <w:rsid w:val="005B6258"/>
    <w:rsid w:val="005C0533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DBF"/>
    <w:rsid w:val="00624F77"/>
    <w:rsid w:val="00625E44"/>
    <w:rsid w:val="00635BC1"/>
    <w:rsid w:val="006403AF"/>
    <w:rsid w:val="00641F27"/>
    <w:rsid w:val="00643BA7"/>
    <w:rsid w:val="00645F03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93364"/>
    <w:rsid w:val="0069437A"/>
    <w:rsid w:val="00695EFD"/>
    <w:rsid w:val="006A47D6"/>
    <w:rsid w:val="006A72D0"/>
    <w:rsid w:val="006A787B"/>
    <w:rsid w:val="006B1AC7"/>
    <w:rsid w:val="006B66E5"/>
    <w:rsid w:val="006C52B4"/>
    <w:rsid w:val="006C58EB"/>
    <w:rsid w:val="006C7858"/>
    <w:rsid w:val="006D02A0"/>
    <w:rsid w:val="006D0B1F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C0A"/>
    <w:rsid w:val="006F7E99"/>
    <w:rsid w:val="00713C1C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331A"/>
    <w:rsid w:val="00763C4B"/>
    <w:rsid w:val="00764353"/>
    <w:rsid w:val="00764449"/>
    <w:rsid w:val="00765681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8678E"/>
    <w:rsid w:val="00794824"/>
    <w:rsid w:val="00796454"/>
    <w:rsid w:val="007A0692"/>
    <w:rsid w:val="007A07DA"/>
    <w:rsid w:val="007A2DDD"/>
    <w:rsid w:val="007A434C"/>
    <w:rsid w:val="007A526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4B96"/>
    <w:rsid w:val="008A6760"/>
    <w:rsid w:val="008A68DB"/>
    <w:rsid w:val="008B1CC4"/>
    <w:rsid w:val="008B243A"/>
    <w:rsid w:val="008B38BF"/>
    <w:rsid w:val="008B3B4B"/>
    <w:rsid w:val="008B6E5D"/>
    <w:rsid w:val="008C365A"/>
    <w:rsid w:val="008C3C23"/>
    <w:rsid w:val="008C3CDB"/>
    <w:rsid w:val="008C42F6"/>
    <w:rsid w:val="008C7DA7"/>
    <w:rsid w:val="008D1A3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6F3D"/>
    <w:rsid w:val="008F768D"/>
    <w:rsid w:val="008F7898"/>
    <w:rsid w:val="00901B5D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22891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4B14"/>
    <w:rsid w:val="00945C7E"/>
    <w:rsid w:val="0094772E"/>
    <w:rsid w:val="00947D11"/>
    <w:rsid w:val="00947DD8"/>
    <w:rsid w:val="00950A78"/>
    <w:rsid w:val="00950F10"/>
    <w:rsid w:val="0095654A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8005A"/>
    <w:rsid w:val="00980178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C7"/>
    <w:rsid w:val="00A0371D"/>
    <w:rsid w:val="00A04533"/>
    <w:rsid w:val="00A0570F"/>
    <w:rsid w:val="00A06525"/>
    <w:rsid w:val="00A06CED"/>
    <w:rsid w:val="00A1014E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700B"/>
    <w:rsid w:val="00A603A9"/>
    <w:rsid w:val="00A62322"/>
    <w:rsid w:val="00A628D0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56D"/>
    <w:rsid w:val="00A922B0"/>
    <w:rsid w:val="00A924D9"/>
    <w:rsid w:val="00A93DFF"/>
    <w:rsid w:val="00A94050"/>
    <w:rsid w:val="00A95FEC"/>
    <w:rsid w:val="00A973D2"/>
    <w:rsid w:val="00A97FD5"/>
    <w:rsid w:val="00AA06D2"/>
    <w:rsid w:val="00AA236A"/>
    <w:rsid w:val="00AA2CCA"/>
    <w:rsid w:val="00AA318F"/>
    <w:rsid w:val="00AA4BBD"/>
    <w:rsid w:val="00AA4CD8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CC6"/>
    <w:rsid w:val="00AF333B"/>
    <w:rsid w:val="00AF62D6"/>
    <w:rsid w:val="00AF65ED"/>
    <w:rsid w:val="00AF7B55"/>
    <w:rsid w:val="00B0005A"/>
    <w:rsid w:val="00B01315"/>
    <w:rsid w:val="00B020FF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604A"/>
    <w:rsid w:val="00B26A31"/>
    <w:rsid w:val="00B275C6"/>
    <w:rsid w:val="00B3046E"/>
    <w:rsid w:val="00B31EAC"/>
    <w:rsid w:val="00B32A6A"/>
    <w:rsid w:val="00B34F80"/>
    <w:rsid w:val="00B35BDE"/>
    <w:rsid w:val="00B40053"/>
    <w:rsid w:val="00B419EC"/>
    <w:rsid w:val="00B53EE3"/>
    <w:rsid w:val="00B542BF"/>
    <w:rsid w:val="00B553BD"/>
    <w:rsid w:val="00B56D4C"/>
    <w:rsid w:val="00B630C8"/>
    <w:rsid w:val="00B7209E"/>
    <w:rsid w:val="00B727C3"/>
    <w:rsid w:val="00B7442B"/>
    <w:rsid w:val="00B751B7"/>
    <w:rsid w:val="00B75235"/>
    <w:rsid w:val="00B761DF"/>
    <w:rsid w:val="00B77512"/>
    <w:rsid w:val="00B80D45"/>
    <w:rsid w:val="00B80D7D"/>
    <w:rsid w:val="00B811BB"/>
    <w:rsid w:val="00B81F43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5311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9A0"/>
    <w:rsid w:val="00C95EB7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D0111B"/>
    <w:rsid w:val="00D01DDD"/>
    <w:rsid w:val="00D127EC"/>
    <w:rsid w:val="00D13C0F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56F7"/>
    <w:rsid w:val="00D46E47"/>
    <w:rsid w:val="00D516E5"/>
    <w:rsid w:val="00D53640"/>
    <w:rsid w:val="00D54AC7"/>
    <w:rsid w:val="00D55BFF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6FCF"/>
    <w:rsid w:val="00DA0039"/>
    <w:rsid w:val="00DA06B8"/>
    <w:rsid w:val="00DB09B3"/>
    <w:rsid w:val="00DC0A5A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6F7B"/>
    <w:rsid w:val="00E02607"/>
    <w:rsid w:val="00E02E0F"/>
    <w:rsid w:val="00E03925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704B"/>
    <w:rsid w:val="00ED2EFB"/>
    <w:rsid w:val="00ED592E"/>
    <w:rsid w:val="00ED731A"/>
    <w:rsid w:val="00ED7D00"/>
    <w:rsid w:val="00EE12C9"/>
    <w:rsid w:val="00EE211E"/>
    <w:rsid w:val="00EE2DE4"/>
    <w:rsid w:val="00EE502A"/>
    <w:rsid w:val="00EE52BF"/>
    <w:rsid w:val="00EF1528"/>
    <w:rsid w:val="00EF2BCA"/>
    <w:rsid w:val="00EF35A5"/>
    <w:rsid w:val="00EF3E42"/>
    <w:rsid w:val="00EF457E"/>
    <w:rsid w:val="00EF474F"/>
    <w:rsid w:val="00F004E6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234F"/>
    <w:rsid w:val="00F12C6E"/>
    <w:rsid w:val="00F16CA3"/>
    <w:rsid w:val="00F20D13"/>
    <w:rsid w:val="00F20E58"/>
    <w:rsid w:val="00F21C7B"/>
    <w:rsid w:val="00F22E5B"/>
    <w:rsid w:val="00F23212"/>
    <w:rsid w:val="00F24BE7"/>
    <w:rsid w:val="00F2531D"/>
    <w:rsid w:val="00F268D1"/>
    <w:rsid w:val="00F27B9C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7102"/>
    <w:rsid w:val="00F87C3D"/>
    <w:rsid w:val="00F90B85"/>
    <w:rsid w:val="00F92934"/>
    <w:rsid w:val="00F92C3D"/>
    <w:rsid w:val="00F93560"/>
    <w:rsid w:val="00F94848"/>
    <w:rsid w:val="00F94FC4"/>
    <w:rsid w:val="00FA1382"/>
    <w:rsid w:val="00FA48EB"/>
    <w:rsid w:val="00FA6615"/>
    <w:rsid w:val="00FA6979"/>
    <w:rsid w:val="00FA75F0"/>
    <w:rsid w:val="00FB0492"/>
    <w:rsid w:val="00FB1889"/>
    <w:rsid w:val="00FB2CD4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6FF9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5E441-7A78-473F-B047-244D4733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Лариса Васильевна Зорина</cp:lastModifiedBy>
  <cp:revision>5</cp:revision>
  <cp:lastPrinted>2016-02-05T04:20:00Z</cp:lastPrinted>
  <dcterms:created xsi:type="dcterms:W3CDTF">2016-02-17T12:13:00Z</dcterms:created>
  <dcterms:modified xsi:type="dcterms:W3CDTF">2016-06-21T12:20:00Z</dcterms:modified>
</cp:coreProperties>
</file>